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3C1572"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6831209" w:history="1">
                  <w:r w:rsidR="003C1572" w:rsidRPr="0081393B">
                    <w:rPr>
                      <w:rStyle w:val="Hyperlink"/>
                    </w:rPr>
                    <w:t>1</w:t>
                  </w:r>
                  <w:r w:rsidR="003C1572">
                    <w:rPr>
                      <w:rFonts w:asciiTheme="minorHAnsi" w:eastAsiaTheme="minorEastAsia" w:hAnsiTheme="minorHAnsi"/>
                      <w:b w:val="0"/>
                      <w:sz w:val="22"/>
                      <w:lang w:eastAsia="de-CH" w:bidi="ar-SA"/>
                    </w:rPr>
                    <w:tab/>
                  </w:r>
                  <w:r w:rsidR="003C1572" w:rsidRPr="0081393B">
                    <w:rPr>
                      <w:rStyle w:val="Hyperlink"/>
                    </w:rPr>
                    <w:t>Arbeitsjournal 23.03.2020</w:t>
                  </w:r>
                  <w:r w:rsidR="003C1572">
                    <w:rPr>
                      <w:webHidden/>
                    </w:rPr>
                    <w:tab/>
                  </w:r>
                  <w:r w:rsidR="003C1572">
                    <w:rPr>
                      <w:webHidden/>
                    </w:rPr>
                    <w:fldChar w:fldCharType="begin"/>
                  </w:r>
                  <w:r w:rsidR="003C1572">
                    <w:rPr>
                      <w:webHidden/>
                    </w:rPr>
                    <w:instrText xml:space="preserve"> PAGEREF _Toc36831209 \h </w:instrText>
                  </w:r>
                  <w:r w:rsidR="003C1572">
                    <w:rPr>
                      <w:webHidden/>
                    </w:rPr>
                  </w:r>
                  <w:r w:rsidR="003C1572">
                    <w:rPr>
                      <w:webHidden/>
                    </w:rPr>
                    <w:fldChar w:fldCharType="separate"/>
                  </w:r>
                  <w:r w:rsidR="00BD4528">
                    <w:rPr>
                      <w:webHidden/>
                    </w:rPr>
                    <w:t>4</w:t>
                  </w:r>
                  <w:r w:rsidR="003C1572">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0" w:history="1">
                  <w:r w:rsidRPr="0081393B">
                    <w:rPr>
                      <w:rStyle w:val="Hyperlink"/>
                    </w:rPr>
                    <w:t>1.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10 \h </w:instrText>
                  </w:r>
                  <w:r>
                    <w:rPr>
                      <w:webHidden/>
                    </w:rPr>
                  </w:r>
                  <w:r>
                    <w:rPr>
                      <w:webHidden/>
                    </w:rPr>
                    <w:fldChar w:fldCharType="separate"/>
                  </w:r>
                  <w:r w:rsidR="00BD4528">
                    <w:rPr>
                      <w:webHidden/>
                    </w:rPr>
                    <w:t>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1" w:history="1">
                  <w:r w:rsidRPr="0081393B">
                    <w:rPr>
                      <w:rStyle w:val="Hyperlink"/>
                    </w:rPr>
                    <w:t>1.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11 \h </w:instrText>
                  </w:r>
                  <w:r>
                    <w:rPr>
                      <w:webHidden/>
                    </w:rPr>
                  </w:r>
                  <w:r>
                    <w:rPr>
                      <w:webHidden/>
                    </w:rPr>
                    <w:fldChar w:fldCharType="separate"/>
                  </w:r>
                  <w:r w:rsidR="00BD4528">
                    <w:rPr>
                      <w:webHidden/>
                    </w:rPr>
                    <w:t>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2" w:history="1">
                  <w:r w:rsidRPr="0081393B">
                    <w:rPr>
                      <w:rStyle w:val="Hyperlink"/>
                    </w:rPr>
                    <w:t>1.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12 \h </w:instrText>
                  </w:r>
                  <w:r>
                    <w:rPr>
                      <w:webHidden/>
                    </w:rPr>
                  </w:r>
                  <w:r>
                    <w:rPr>
                      <w:webHidden/>
                    </w:rPr>
                    <w:fldChar w:fldCharType="separate"/>
                  </w:r>
                  <w:r w:rsidR="00BD4528">
                    <w:rPr>
                      <w:webHidden/>
                    </w:rPr>
                    <w:t>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3" w:history="1">
                  <w:r w:rsidRPr="0081393B">
                    <w:rPr>
                      <w:rStyle w:val="Hyperlink"/>
                    </w:rPr>
                    <w:t>1.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13 \h </w:instrText>
                  </w:r>
                  <w:r>
                    <w:rPr>
                      <w:webHidden/>
                    </w:rPr>
                  </w:r>
                  <w:r>
                    <w:rPr>
                      <w:webHidden/>
                    </w:rPr>
                    <w:fldChar w:fldCharType="separate"/>
                  </w:r>
                  <w:r w:rsidR="00BD4528">
                    <w:rPr>
                      <w:webHidden/>
                    </w:rPr>
                    <w:t>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4" w:history="1">
                  <w:r w:rsidRPr="0081393B">
                    <w:rPr>
                      <w:rStyle w:val="Hyperlink"/>
                    </w:rPr>
                    <w:t>1.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14 \h </w:instrText>
                  </w:r>
                  <w:r>
                    <w:rPr>
                      <w:webHidden/>
                    </w:rPr>
                  </w:r>
                  <w:r>
                    <w:rPr>
                      <w:webHidden/>
                    </w:rPr>
                    <w:fldChar w:fldCharType="separate"/>
                  </w:r>
                  <w:r w:rsidR="00BD4528">
                    <w:rPr>
                      <w:webHidden/>
                    </w:rPr>
                    <w:t>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5" w:history="1">
                  <w:r w:rsidRPr="0081393B">
                    <w:rPr>
                      <w:rStyle w:val="Hyperlink"/>
                    </w:rPr>
                    <w:t>1.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15 \h </w:instrText>
                  </w:r>
                  <w:r>
                    <w:rPr>
                      <w:webHidden/>
                    </w:rPr>
                  </w:r>
                  <w:r>
                    <w:rPr>
                      <w:webHidden/>
                    </w:rPr>
                    <w:fldChar w:fldCharType="separate"/>
                  </w:r>
                  <w:r w:rsidR="00BD4528">
                    <w:rPr>
                      <w:webHidden/>
                    </w:rPr>
                    <w:t>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6" w:history="1">
                  <w:r w:rsidRPr="0081393B">
                    <w:rPr>
                      <w:rStyle w:val="Hyperlink"/>
                    </w:rPr>
                    <w:t>1.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16 \h </w:instrText>
                  </w:r>
                  <w:r>
                    <w:rPr>
                      <w:webHidden/>
                    </w:rPr>
                  </w:r>
                  <w:r>
                    <w:rPr>
                      <w:webHidden/>
                    </w:rPr>
                    <w:fldChar w:fldCharType="separate"/>
                  </w:r>
                  <w:r w:rsidR="00BD4528">
                    <w:rPr>
                      <w:webHidden/>
                    </w:rPr>
                    <w:t>4</w:t>
                  </w:r>
                  <w:r>
                    <w:rPr>
                      <w:webHidden/>
                    </w:rPr>
                    <w:fldChar w:fldCharType="end"/>
                  </w:r>
                </w:hyperlink>
              </w:p>
              <w:p w:rsidR="003C1572" w:rsidRDefault="003C1572">
                <w:pPr>
                  <w:pStyle w:val="Verzeichnis1"/>
                  <w:rPr>
                    <w:rFonts w:asciiTheme="minorHAnsi" w:eastAsiaTheme="minorEastAsia" w:hAnsiTheme="minorHAnsi"/>
                    <w:b w:val="0"/>
                    <w:sz w:val="22"/>
                    <w:lang w:eastAsia="de-CH" w:bidi="ar-SA"/>
                  </w:rPr>
                </w:pPr>
                <w:hyperlink w:anchor="_Toc36831217" w:history="1">
                  <w:r w:rsidRPr="0081393B">
                    <w:rPr>
                      <w:rStyle w:val="Hyperlink"/>
                    </w:rPr>
                    <w:t>2</w:t>
                  </w:r>
                  <w:r>
                    <w:rPr>
                      <w:rFonts w:asciiTheme="minorHAnsi" w:eastAsiaTheme="minorEastAsia" w:hAnsiTheme="minorHAnsi"/>
                      <w:b w:val="0"/>
                      <w:sz w:val="22"/>
                      <w:lang w:eastAsia="de-CH" w:bidi="ar-SA"/>
                    </w:rPr>
                    <w:tab/>
                  </w:r>
                  <w:r w:rsidRPr="0081393B">
                    <w:rPr>
                      <w:rStyle w:val="Hyperlink"/>
                    </w:rPr>
                    <w:t>Arbeitsjournal 24.03.2020</w:t>
                  </w:r>
                  <w:r>
                    <w:rPr>
                      <w:webHidden/>
                    </w:rPr>
                    <w:tab/>
                  </w:r>
                  <w:r>
                    <w:rPr>
                      <w:webHidden/>
                    </w:rPr>
                    <w:fldChar w:fldCharType="begin"/>
                  </w:r>
                  <w:r>
                    <w:rPr>
                      <w:webHidden/>
                    </w:rPr>
                    <w:instrText xml:space="preserve"> PAGEREF _Toc36831217 \h </w:instrText>
                  </w:r>
                  <w:r>
                    <w:rPr>
                      <w:webHidden/>
                    </w:rPr>
                  </w:r>
                  <w:r>
                    <w:rPr>
                      <w:webHidden/>
                    </w:rPr>
                    <w:fldChar w:fldCharType="separate"/>
                  </w:r>
                  <w:r w:rsidR="00BD4528">
                    <w:rPr>
                      <w:webHidden/>
                    </w:rPr>
                    <w:t>6</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8" w:history="1">
                  <w:r w:rsidRPr="0081393B">
                    <w:rPr>
                      <w:rStyle w:val="Hyperlink"/>
                    </w:rPr>
                    <w:t>2.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18 \h </w:instrText>
                  </w:r>
                  <w:r>
                    <w:rPr>
                      <w:webHidden/>
                    </w:rPr>
                  </w:r>
                  <w:r>
                    <w:rPr>
                      <w:webHidden/>
                    </w:rPr>
                    <w:fldChar w:fldCharType="separate"/>
                  </w:r>
                  <w:r w:rsidR="00BD4528">
                    <w:rPr>
                      <w:webHidden/>
                    </w:rPr>
                    <w:t>6</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19" w:history="1">
                  <w:r w:rsidRPr="0081393B">
                    <w:rPr>
                      <w:rStyle w:val="Hyperlink"/>
                    </w:rPr>
                    <w:t>2.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19 \h </w:instrText>
                  </w:r>
                  <w:r>
                    <w:rPr>
                      <w:webHidden/>
                    </w:rPr>
                  </w:r>
                  <w:r>
                    <w:rPr>
                      <w:webHidden/>
                    </w:rPr>
                    <w:fldChar w:fldCharType="separate"/>
                  </w:r>
                  <w:r w:rsidR="00BD4528">
                    <w:rPr>
                      <w:webHidden/>
                    </w:rPr>
                    <w:t>6</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0" w:history="1">
                  <w:r w:rsidRPr="0081393B">
                    <w:rPr>
                      <w:rStyle w:val="Hyperlink"/>
                    </w:rPr>
                    <w:t>2.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20 \h </w:instrText>
                  </w:r>
                  <w:r>
                    <w:rPr>
                      <w:webHidden/>
                    </w:rPr>
                  </w:r>
                  <w:r>
                    <w:rPr>
                      <w:webHidden/>
                    </w:rPr>
                    <w:fldChar w:fldCharType="separate"/>
                  </w:r>
                  <w:r w:rsidR="00BD4528">
                    <w:rPr>
                      <w:webHidden/>
                    </w:rPr>
                    <w:t>6</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1" w:history="1">
                  <w:r w:rsidRPr="0081393B">
                    <w:rPr>
                      <w:rStyle w:val="Hyperlink"/>
                    </w:rPr>
                    <w:t>2.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21 \h </w:instrText>
                  </w:r>
                  <w:r>
                    <w:rPr>
                      <w:webHidden/>
                    </w:rPr>
                  </w:r>
                  <w:r>
                    <w:rPr>
                      <w:webHidden/>
                    </w:rPr>
                    <w:fldChar w:fldCharType="separate"/>
                  </w:r>
                  <w:r w:rsidR="00BD4528">
                    <w:rPr>
                      <w:webHidden/>
                    </w:rPr>
                    <w:t>6</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2" w:history="1">
                  <w:r w:rsidRPr="0081393B">
                    <w:rPr>
                      <w:rStyle w:val="Hyperlink"/>
                    </w:rPr>
                    <w:t>2.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22 \h </w:instrText>
                  </w:r>
                  <w:r>
                    <w:rPr>
                      <w:webHidden/>
                    </w:rPr>
                  </w:r>
                  <w:r>
                    <w:rPr>
                      <w:webHidden/>
                    </w:rPr>
                    <w:fldChar w:fldCharType="separate"/>
                  </w:r>
                  <w:r w:rsidR="00BD4528">
                    <w:rPr>
                      <w:webHidden/>
                    </w:rPr>
                    <w:t>6</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3" w:history="1">
                  <w:r w:rsidRPr="0081393B">
                    <w:rPr>
                      <w:rStyle w:val="Hyperlink"/>
                    </w:rPr>
                    <w:t>2.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23 \h </w:instrText>
                  </w:r>
                  <w:r>
                    <w:rPr>
                      <w:webHidden/>
                    </w:rPr>
                  </w:r>
                  <w:r>
                    <w:rPr>
                      <w:webHidden/>
                    </w:rPr>
                    <w:fldChar w:fldCharType="separate"/>
                  </w:r>
                  <w:r w:rsidR="00BD4528">
                    <w:rPr>
                      <w:webHidden/>
                    </w:rPr>
                    <w:t>6</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4" w:history="1">
                  <w:r w:rsidRPr="0081393B">
                    <w:rPr>
                      <w:rStyle w:val="Hyperlink"/>
                    </w:rPr>
                    <w:t>2.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24 \h </w:instrText>
                  </w:r>
                  <w:r>
                    <w:rPr>
                      <w:webHidden/>
                    </w:rPr>
                  </w:r>
                  <w:r>
                    <w:rPr>
                      <w:webHidden/>
                    </w:rPr>
                    <w:fldChar w:fldCharType="separate"/>
                  </w:r>
                  <w:r w:rsidR="00BD4528">
                    <w:rPr>
                      <w:webHidden/>
                    </w:rPr>
                    <w:t>7</w:t>
                  </w:r>
                  <w:r>
                    <w:rPr>
                      <w:webHidden/>
                    </w:rPr>
                    <w:fldChar w:fldCharType="end"/>
                  </w:r>
                </w:hyperlink>
              </w:p>
              <w:p w:rsidR="003C1572" w:rsidRDefault="003C1572">
                <w:pPr>
                  <w:pStyle w:val="Verzeichnis1"/>
                  <w:rPr>
                    <w:rFonts w:asciiTheme="minorHAnsi" w:eastAsiaTheme="minorEastAsia" w:hAnsiTheme="minorHAnsi"/>
                    <w:b w:val="0"/>
                    <w:sz w:val="22"/>
                    <w:lang w:eastAsia="de-CH" w:bidi="ar-SA"/>
                  </w:rPr>
                </w:pPr>
                <w:hyperlink w:anchor="_Toc36831225" w:history="1">
                  <w:r w:rsidRPr="0081393B">
                    <w:rPr>
                      <w:rStyle w:val="Hyperlink"/>
                    </w:rPr>
                    <w:t>3</w:t>
                  </w:r>
                  <w:r>
                    <w:rPr>
                      <w:rFonts w:asciiTheme="minorHAnsi" w:eastAsiaTheme="minorEastAsia" w:hAnsiTheme="minorHAnsi"/>
                      <w:b w:val="0"/>
                      <w:sz w:val="22"/>
                      <w:lang w:eastAsia="de-CH" w:bidi="ar-SA"/>
                    </w:rPr>
                    <w:tab/>
                  </w:r>
                  <w:r w:rsidRPr="0081393B">
                    <w:rPr>
                      <w:rStyle w:val="Hyperlink"/>
                    </w:rPr>
                    <w:t>Arbeitsjournal 25.03.2020</w:t>
                  </w:r>
                  <w:r>
                    <w:rPr>
                      <w:webHidden/>
                    </w:rPr>
                    <w:tab/>
                  </w:r>
                  <w:r>
                    <w:rPr>
                      <w:webHidden/>
                    </w:rPr>
                    <w:fldChar w:fldCharType="begin"/>
                  </w:r>
                  <w:r>
                    <w:rPr>
                      <w:webHidden/>
                    </w:rPr>
                    <w:instrText xml:space="preserve"> PAGEREF _Toc36831225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6" w:history="1">
                  <w:r w:rsidRPr="0081393B">
                    <w:rPr>
                      <w:rStyle w:val="Hyperlink"/>
                    </w:rPr>
                    <w:t>3.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26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7" w:history="1">
                  <w:r w:rsidRPr="0081393B">
                    <w:rPr>
                      <w:rStyle w:val="Hyperlink"/>
                    </w:rPr>
                    <w:t>3.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27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8" w:history="1">
                  <w:r w:rsidRPr="0081393B">
                    <w:rPr>
                      <w:rStyle w:val="Hyperlink"/>
                    </w:rPr>
                    <w:t>3.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28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29" w:history="1">
                  <w:r w:rsidRPr="0081393B">
                    <w:rPr>
                      <w:rStyle w:val="Hyperlink"/>
                    </w:rPr>
                    <w:t>3.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29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0" w:history="1">
                  <w:r w:rsidRPr="0081393B">
                    <w:rPr>
                      <w:rStyle w:val="Hyperlink"/>
                    </w:rPr>
                    <w:t>3.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30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1" w:history="1">
                  <w:r w:rsidRPr="0081393B">
                    <w:rPr>
                      <w:rStyle w:val="Hyperlink"/>
                    </w:rPr>
                    <w:t>3.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31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2" w:history="1">
                  <w:r w:rsidRPr="0081393B">
                    <w:rPr>
                      <w:rStyle w:val="Hyperlink"/>
                    </w:rPr>
                    <w:t>3.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32 \h </w:instrText>
                  </w:r>
                  <w:r>
                    <w:rPr>
                      <w:webHidden/>
                    </w:rPr>
                  </w:r>
                  <w:r>
                    <w:rPr>
                      <w:webHidden/>
                    </w:rPr>
                    <w:fldChar w:fldCharType="separate"/>
                  </w:r>
                  <w:r w:rsidR="00BD4528">
                    <w:rPr>
                      <w:webHidden/>
                    </w:rPr>
                    <w:t>8</w:t>
                  </w:r>
                  <w:r>
                    <w:rPr>
                      <w:webHidden/>
                    </w:rPr>
                    <w:fldChar w:fldCharType="end"/>
                  </w:r>
                </w:hyperlink>
              </w:p>
              <w:p w:rsidR="003C1572" w:rsidRDefault="003C1572">
                <w:pPr>
                  <w:pStyle w:val="Verzeichnis1"/>
                  <w:rPr>
                    <w:rFonts w:asciiTheme="minorHAnsi" w:eastAsiaTheme="minorEastAsia" w:hAnsiTheme="minorHAnsi"/>
                    <w:b w:val="0"/>
                    <w:sz w:val="22"/>
                    <w:lang w:eastAsia="de-CH" w:bidi="ar-SA"/>
                  </w:rPr>
                </w:pPr>
                <w:hyperlink w:anchor="_Toc36831233" w:history="1">
                  <w:r w:rsidRPr="0081393B">
                    <w:rPr>
                      <w:rStyle w:val="Hyperlink"/>
                    </w:rPr>
                    <w:t>4</w:t>
                  </w:r>
                  <w:r>
                    <w:rPr>
                      <w:rFonts w:asciiTheme="minorHAnsi" w:eastAsiaTheme="minorEastAsia" w:hAnsiTheme="minorHAnsi"/>
                      <w:b w:val="0"/>
                      <w:sz w:val="22"/>
                      <w:lang w:eastAsia="de-CH" w:bidi="ar-SA"/>
                    </w:rPr>
                    <w:tab/>
                  </w:r>
                  <w:r w:rsidRPr="0081393B">
                    <w:rPr>
                      <w:rStyle w:val="Hyperlink"/>
                    </w:rPr>
                    <w:t>Arbeitsjournal 27.03.2020</w:t>
                  </w:r>
                  <w:r>
                    <w:rPr>
                      <w:webHidden/>
                    </w:rPr>
                    <w:tab/>
                  </w:r>
                  <w:r>
                    <w:rPr>
                      <w:webHidden/>
                    </w:rPr>
                    <w:fldChar w:fldCharType="begin"/>
                  </w:r>
                  <w:r>
                    <w:rPr>
                      <w:webHidden/>
                    </w:rPr>
                    <w:instrText xml:space="preserve"> PAGEREF _Toc36831233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4" w:history="1">
                  <w:r w:rsidRPr="0081393B">
                    <w:rPr>
                      <w:rStyle w:val="Hyperlink"/>
                    </w:rPr>
                    <w:t>4.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34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5" w:history="1">
                  <w:r w:rsidRPr="0081393B">
                    <w:rPr>
                      <w:rStyle w:val="Hyperlink"/>
                    </w:rPr>
                    <w:t>4.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35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6" w:history="1">
                  <w:r w:rsidRPr="0081393B">
                    <w:rPr>
                      <w:rStyle w:val="Hyperlink"/>
                    </w:rPr>
                    <w:t>4.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36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7" w:history="1">
                  <w:r w:rsidRPr="0081393B">
                    <w:rPr>
                      <w:rStyle w:val="Hyperlink"/>
                    </w:rPr>
                    <w:t>4.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37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8" w:history="1">
                  <w:r w:rsidRPr="0081393B">
                    <w:rPr>
                      <w:rStyle w:val="Hyperlink"/>
                    </w:rPr>
                    <w:t>4.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38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39" w:history="1">
                  <w:r w:rsidRPr="0081393B">
                    <w:rPr>
                      <w:rStyle w:val="Hyperlink"/>
                    </w:rPr>
                    <w:t>4.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39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0" w:history="1">
                  <w:r w:rsidRPr="0081393B">
                    <w:rPr>
                      <w:rStyle w:val="Hyperlink"/>
                    </w:rPr>
                    <w:t>4.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40 \h </w:instrText>
                  </w:r>
                  <w:r>
                    <w:rPr>
                      <w:webHidden/>
                    </w:rPr>
                  </w:r>
                  <w:r>
                    <w:rPr>
                      <w:webHidden/>
                    </w:rPr>
                    <w:fldChar w:fldCharType="separate"/>
                  </w:r>
                  <w:r w:rsidR="00BD4528">
                    <w:rPr>
                      <w:webHidden/>
                    </w:rPr>
                    <w:t>10</w:t>
                  </w:r>
                  <w:r>
                    <w:rPr>
                      <w:webHidden/>
                    </w:rPr>
                    <w:fldChar w:fldCharType="end"/>
                  </w:r>
                </w:hyperlink>
              </w:p>
              <w:p w:rsidR="003C1572" w:rsidRDefault="003C1572">
                <w:pPr>
                  <w:pStyle w:val="Verzeichnis1"/>
                  <w:rPr>
                    <w:rFonts w:asciiTheme="minorHAnsi" w:eastAsiaTheme="minorEastAsia" w:hAnsiTheme="minorHAnsi"/>
                    <w:b w:val="0"/>
                    <w:sz w:val="22"/>
                    <w:lang w:eastAsia="de-CH" w:bidi="ar-SA"/>
                  </w:rPr>
                </w:pPr>
                <w:hyperlink w:anchor="_Toc36831241" w:history="1">
                  <w:r w:rsidRPr="0081393B">
                    <w:rPr>
                      <w:rStyle w:val="Hyperlink"/>
                    </w:rPr>
                    <w:t>5</w:t>
                  </w:r>
                  <w:r>
                    <w:rPr>
                      <w:rFonts w:asciiTheme="minorHAnsi" w:eastAsiaTheme="minorEastAsia" w:hAnsiTheme="minorHAnsi"/>
                      <w:b w:val="0"/>
                      <w:sz w:val="22"/>
                      <w:lang w:eastAsia="de-CH" w:bidi="ar-SA"/>
                    </w:rPr>
                    <w:tab/>
                  </w:r>
                  <w:r w:rsidRPr="0081393B">
                    <w:rPr>
                      <w:rStyle w:val="Hyperlink"/>
                    </w:rPr>
                    <w:t>Arbeitsjournal 30.03.2020</w:t>
                  </w:r>
                  <w:r>
                    <w:rPr>
                      <w:webHidden/>
                    </w:rPr>
                    <w:tab/>
                  </w:r>
                  <w:r>
                    <w:rPr>
                      <w:webHidden/>
                    </w:rPr>
                    <w:fldChar w:fldCharType="begin"/>
                  </w:r>
                  <w:r>
                    <w:rPr>
                      <w:webHidden/>
                    </w:rPr>
                    <w:instrText xml:space="preserve"> PAGEREF _Toc36831241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2" w:history="1">
                  <w:r w:rsidRPr="0081393B">
                    <w:rPr>
                      <w:rStyle w:val="Hyperlink"/>
                    </w:rPr>
                    <w:t>5.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42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3" w:history="1">
                  <w:r w:rsidRPr="0081393B">
                    <w:rPr>
                      <w:rStyle w:val="Hyperlink"/>
                    </w:rPr>
                    <w:t>5.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43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4" w:history="1">
                  <w:r w:rsidRPr="0081393B">
                    <w:rPr>
                      <w:rStyle w:val="Hyperlink"/>
                    </w:rPr>
                    <w:t>5.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44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5" w:history="1">
                  <w:r w:rsidRPr="0081393B">
                    <w:rPr>
                      <w:rStyle w:val="Hyperlink"/>
                    </w:rPr>
                    <w:t>5.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45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6" w:history="1">
                  <w:r w:rsidRPr="0081393B">
                    <w:rPr>
                      <w:rStyle w:val="Hyperlink"/>
                    </w:rPr>
                    <w:t>5.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46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7" w:history="1">
                  <w:r w:rsidRPr="0081393B">
                    <w:rPr>
                      <w:rStyle w:val="Hyperlink"/>
                    </w:rPr>
                    <w:t>5.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47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48" w:history="1">
                  <w:r w:rsidRPr="0081393B">
                    <w:rPr>
                      <w:rStyle w:val="Hyperlink"/>
                    </w:rPr>
                    <w:t>5.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48 \h </w:instrText>
                  </w:r>
                  <w:r>
                    <w:rPr>
                      <w:webHidden/>
                    </w:rPr>
                  </w:r>
                  <w:r>
                    <w:rPr>
                      <w:webHidden/>
                    </w:rPr>
                    <w:fldChar w:fldCharType="separate"/>
                  </w:r>
                  <w:r w:rsidR="00BD4528">
                    <w:rPr>
                      <w:webHidden/>
                    </w:rPr>
                    <w:t>11</w:t>
                  </w:r>
                  <w:r>
                    <w:rPr>
                      <w:webHidden/>
                    </w:rPr>
                    <w:fldChar w:fldCharType="end"/>
                  </w:r>
                </w:hyperlink>
              </w:p>
              <w:p w:rsidR="003C1572" w:rsidRDefault="003C1572">
                <w:pPr>
                  <w:pStyle w:val="Verzeichnis1"/>
                  <w:rPr>
                    <w:rFonts w:asciiTheme="minorHAnsi" w:eastAsiaTheme="minorEastAsia" w:hAnsiTheme="minorHAnsi"/>
                    <w:b w:val="0"/>
                    <w:sz w:val="22"/>
                    <w:lang w:eastAsia="de-CH" w:bidi="ar-SA"/>
                  </w:rPr>
                </w:pPr>
                <w:hyperlink w:anchor="_Toc36831249" w:history="1">
                  <w:r w:rsidRPr="0081393B">
                    <w:rPr>
                      <w:rStyle w:val="Hyperlink"/>
                    </w:rPr>
                    <w:t>6</w:t>
                  </w:r>
                  <w:r>
                    <w:rPr>
                      <w:rFonts w:asciiTheme="minorHAnsi" w:eastAsiaTheme="minorEastAsia" w:hAnsiTheme="minorHAnsi"/>
                      <w:b w:val="0"/>
                      <w:sz w:val="22"/>
                      <w:lang w:eastAsia="de-CH" w:bidi="ar-SA"/>
                    </w:rPr>
                    <w:tab/>
                  </w:r>
                  <w:r w:rsidRPr="0081393B">
                    <w:rPr>
                      <w:rStyle w:val="Hyperlink"/>
                    </w:rPr>
                    <w:t>Arbeitsjournal 31.03.2020</w:t>
                  </w:r>
                  <w:r>
                    <w:rPr>
                      <w:webHidden/>
                    </w:rPr>
                    <w:tab/>
                  </w:r>
                  <w:r>
                    <w:rPr>
                      <w:webHidden/>
                    </w:rPr>
                    <w:fldChar w:fldCharType="begin"/>
                  </w:r>
                  <w:r>
                    <w:rPr>
                      <w:webHidden/>
                    </w:rPr>
                    <w:instrText xml:space="preserve"> PAGEREF _Toc36831249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0" w:history="1">
                  <w:r w:rsidRPr="0081393B">
                    <w:rPr>
                      <w:rStyle w:val="Hyperlink"/>
                    </w:rPr>
                    <w:t>6.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50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1" w:history="1">
                  <w:r w:rsidRPr="0081393B">
                    <w:rPr>
                      <w:rStyle w:val="Hyperlink"/>
                    </w:rPr>
                    <w:t>6.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51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2" w:history="1">
                  <w:r w:rsidRPr="0081393B">
                    <w:rPr>
                      <w:rStyle w:val="Hyperlink"/>
                    </w:rPr>
                    <w:t>6.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52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3" w:history="1">
                  <w:r w:rsidRPr="0081393B">
                    <w:rPr>
                      <w:rStyle w:val="Hyperlink"/>
                    </w:rPr>
                    <w:t>6.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53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4" w:history="1">
                  <w:r w:rsidRPr="0081393B">
                    <w:rPr>
                      <w:rStyle w:val="Hyperlink"/>
                    </w:rPr>
                    <w:t>6.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54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5" w:history="1">
                  <w:r w:rsidRPr="0081393B">
                    <w:rPr>
                      <w:rStyle w:val="Hyperlink"/>
                    </w:rPr>
                    <w:t>6.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55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6" w:history="1">
                  <w:r w:rsidRPr="0081393B">
                    <w:rPr>
                      <w:rStyle w:val="Hyperlink"/>
                    </w:rPr>
                    <w:t>6.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56 \h </w:instrText>
                  </w:r>
                  <w:r>
                    <w:rPr>
                      <w:webHidden/>
                    </w:rPr>
                  </w:r>
                  <w:r>
                    <w:rPr>
                      <w:webHidden/>
                    </w:rPr>
                    <w:fldChar w:fldCharType="separate"/>
                  </w:r>
                  <w:r w:rsidR="00BD4528">
                    <w:rPr>
                      <w:webHidden/>
                    </w:rPr>
                    <w:t>12</w:t>
                  </w:r>
                  <w:r>
                    <w:rPr>
                      <w:webHidden/>
                    </w:rPr>
                    <w:fldChar w:fldCharType="end"/>
                  </w:r>
                </w:hyperlink>
              </w:p>
              <w:p w:rsidR="003C1572" w:rsidRDefault="003C1572">
                <w:pPr>
                  <w:pStyle w:val="Verzeichnis1"/>
                  <w:rPr>
                    <w:rFonts w:asciiTheme="minorHAnsi" w:eastAsiaTheme="minorEastAsia" w:hAnsiTheme="minorHAnsi"/>
                    <w:b w:val="0"/>
                    <w:sz w:val="22"/>
                    <w:lang w:eastAsia="de-CH" w:bidi="ar-SA"/>
                  </w:rPr>
                </w:pPr>
                <w:hyperlink w:anchor="_Toc36831257" w:history="1">
                  <w:r w:rsidRPr="0081393B">
                    <w:rPr>
                      <w:rStyle w:val="Hyperlink"/>
                    </w:rPr>
                    <w:t>7</w:t>
                  </w:r>
                  <w:r>
                    <w:rPr>
                      <w:rFonts w:asciiTheme="minorHAnsi" w:eastAsiaTheme="minorEastAsia" w:hAnsiTheme="minorHAnsi"/>
                      <w:b w:val="0"/>
                      <w:sz w:val="22"/>
                      <w:lang w:eastAsia="de-CH" w:bidi="ar-SA"/>
                    </w:rPr>
                    <w:tab/>
                  </w:r>
                  <w:r w:rsidRPr="0081393B">
                    <w:rPr>
                      <w:rStyle w:val="Hyperlink"/>
                    </w:rPr>
                    <w:t>Arbeitsjournal 01.04.2020</w:t>
                  </w:r>
                  <w:r>
                    <w:rPr>
                      <w:webHidden/>
                    </w:rPr>
                    <w:tab/>
                  </w:r>
                  <w:r>
                    <w:rPr>
                      <w:webHidden/>
                    </w:rPr>
                    <w:fldChar w:fldCharType="begin"/>
                  </w:r>
                  <w:r>
                    <w:rPr>
                      <w:webHidden/>
                    </w:rPr>
                    <w:instrText xml:space="preserve"> PAGEREF _Toc36831257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8" w:history="1">
                  <w:r w:rsidRPr="0081393B">
                    <w:rPr>
                      <w:rStyle w:val="Hyperlink"/>
                    </w:rPr>
                    <w:t>7.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58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59" w:history="1">
                  <w:r w:rsidRPr="0081393B">
                    <w:rPr>
                      <w:rStyle w:val="Hyperlink"/>
                    </w:rPr>
                    <w:t>7.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59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0" w:history="1">
                  <w:r w:rsidRPr="0081393B">
                    <w:rPr>
                      <w:rStyle w:val="Hyperlink"/>
                    </w:rPr>
                    <w:t>7.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60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1" w:history="1">
                  <w:r w:rsidRPr="0081393B">
                    <w:rPr>
                      <w:rStyle w:val="Hyperlink"/>
                    </w:rPr>
                    <w:t>7.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61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2" w:history="1">
                  <w:r w:rsidRPr="0081393B">
                    <w:rPr>
                      <w:rStyle w:val="Hyperlink"/>
                    </w:rPr>
                    <w:t>7.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62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3" w:history="1">
                  <w:r w:rsidRPr="0081393B">
                    <w:rPr>
                      <w:rStyle w:val="Hyperlink"/>
                    </w:rPr>
                    <w:t>7.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63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4" w:history="1">
                  <w:r w:rsidRPr="0081393B">
                    <w:rPr>
                      <w:rStyle w:val="Hyperlink"/>
                    </w:rPr>
                    <w:t>7.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64 \h </w:instrText>
                  </w:r>
                  <w:r>
                    <w:rPr>
                      <w:webHidden/>
                    </w:rPr>
                  </w:r>
                  <w:r>
                    <w:rPr>
                      <w:webHidden/>
                    </w:rPr>
                    <w:fldChar w:fldCharType="separate"/>
                  </w:r>
                  <w:r w:rsidR="00BD4528">
                    <w:rPr>
                      <w:webHidden/>
                    </w:rPr>
                    <w:t>13</w:t>
                  </w:r>
                  <w:r>
                    <w:rPr>
                      <w:webHidden/>
                    </w:rPr>
                    <w:fldChar w:fldCharType="end"/>
                  </w:r>
                </w:hyperlink>
              </w:p>
              <w:p w:rsidR="003C1572" w:rsidRDefault="003C1572">
                <w:pPr>
                  <w:pStyle w:val="Verzeichnis1"/>
                  <w:rPr>
                    <w:rFonts w:asciiTheme="minorHAnsi" w:eastAsiaTheme="minorEastAsia" w:hAnsiTheme="minorHAnsi"/>
                    <w:b w:val="0"/>
                    <w:sz w:val="22"/>
                    <w:lang w:eastAsia="de-CH" w:bidi="ar-SA"/>
                  </w:rPr>
                </w:pPr>
                <w:hyperlink w:anchor="_Toc36831265" w:history="1">
                  <w:r w:rsidRPr="0081393B">
                    <w:rPr>
                      <w:rStyle w:val="Hyperlink"/>
                    </w:rPr>
                    <w:t>8</w:t>
                  </w:r>
                  <w:r>
                    <w:rPr>
                      <w:rFonts w:asciiTheme="minorHAnsi" w:eastAsiaTheme="minorEastAsia" w:hAnsiTheme="minorHAnsi"/>
                      <w:b w:val="0"/>
                      <w:sz w:val="22"/>
                      <w:lang w:eastAsia="de-CH" w:bidi="ar-SA"/>
                    </w:rPr>
                    <w:tab/>
                  </w:r>
                  <w:r w:rsidRPr="0081393B">
                    <w:rPr>
                      <w:rStyle w:val="Hyperlink"/>
                    </w:rPr>
                    <w:t>Arbeitsjournal 03.04.2020</w:t>
                  </w:r>
                  <w:r>
                    <w:rPr>
                      <w:webHidden/>
                    </w:rPr>
                    <w:tab/>
                  </w:r>
                  <w:r>
                    <w:rPr>
                      <w:webHidden/>
                    </w:rPr>
                    <w:fldChar w:fldCharType="begin"/>
                  </w:r>
                  <w:r>
                    <w:rPr>
                      <w:webHidden/>
                    </w:rPr>
                    <w:instrText xml:space="preserve"> PAGEREF _Toc36831265 \h </w:instrText>
                  </w:r>
                  <w:r>
                    <w:rPr>
                      <w:webHidden/>
                    </w:rPr>
                  </w:r>
                  <w:r>
                    <w:rPr>
                      <w:webHidden/>
                    </w:rPr>
                    <w:fldChar w:fldCharType="separate"/>
                  </w:r>
                  <w:r w:rsidR="00BD4528">
                    <w:rPr>
                      <w:webHidden/>
                    </w:rPr>
                    <w:t>1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6" w:history="1">
                  <w:r w:rsidRPr="0081393B">
                    <w:rPr>
                      <w:rStyle w:val="Hyperlink"/>
                    </w:rPr>
                    <w:t>8.1</w:t>
                  </w:r>
                  <w:r>
                    <w:rPr>
                      <w:rFonts w:asciiTheme="minorHAnsi" w:eastAsiaTheme="minorEastAsia" w:hAnsiTheme="minorHAnsi"/>
                      <w:sz w:val="22"/>
                      <w:lang w:eastAsia="de-CH" w:bidi="ar-SA"/>
                    </w:rPr>
                    <w:tab/>
                  </w:r>
                  <w:r w:rsidRPr="0081393B">
                    <w:rPr>
                      <w:rStyle w:val="Hyperlink"/>
                    </w:rPr>
                    <w:t>Ausgeführte Arbeiten</w:t>
                  </w:r>
                  <w:r>
                    <w:rPr>
                      <w:webHidden/>
                    </w:rPr>
                    <w:tab/>
                  </w:r>
                  <w:r>
                    <w:rPr>
                      <w:webHidden/>
                    </w:rPr>
                    <w:fldChar w:fldCharType="begin"/>
                  </w:r>
                  <w:r>
                    <w:rPr>
                      <w:webHidden/>
                    </w:rPr>
                    <w:instrText xml:space="preserve"> PAGEREF _Toc36831266 \h </w:instrText>
                  </w:r>
                  <w:r>
                    <w:rPr>
                      <w:webHidden/>
                    </w:rPr>
                  </w:r>
                  <w:r>
                    <w:rPr>
                      <w:webHidden/>
                    </w:rPr>
                    <w:fldChar w:fldCharType="separate"/>
                  </w:r>
                  <w:r w:rsidR="00BD4528">
                    <w:rPr>
                      <w:webHidden/>
                    </w:rPr>
                    <w:t>1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7" w:history="1">
                  <w:r w:rsidRPr="0081393B">
                    <w:rPr>
                      <w:rStyle w:val="Hyperlink"/>
                    </w:rPr>
                    <w:t>8.2</w:t>
                  </w:r>
                  <w:r>
                    <w:rPr>
                      <w:rFonts w:asciiTheme="minorHAnsi" w:eastAsiaTheme="minorEastAsia" w:hAnsiTheme="minorHAnsi"/>
                      <w:sz w:val="22"/>
                      <w:lang w:eastAsia="de-CH" w:bidi="ar-SA"/>
                    </w:rPr>
                    <w:tab/>
                  </w:r>
                  <w:r w:rsidRPr="0081393B">
                    <w:rPr>
                      <w:rStyle w:val="Hyperlink"/>
                    </w:rPr>
                    <w:t>Erreichte Ziele / Erfolge</w:t>
                  </w:r>
                  <w:r>
                    <w:rPr>
                      <w:webHidden/>
                    </w:rPr>
                    <w:tab/>
                  </w:r>
                  <w:r>
                    <w:rPr>
                      <w:webHidden/>
                    </w:rPr>
                    <w:fldChar w:fldCharType="begin"/>
                  </w:r>
                  <w:r>
                    <w:rPr>
                      <w:webHidden/>
                    </w:rPr>
                    <w:instrText xml:space="preserve"> PAGEREF _Toc36831267 \h </w:instrText>
                  </w:r>
                  <w:r>
                    <w:rPr>
                      <w:webHidden/>
                    </w:rPr>
                  </w:r>
                  <w:r>
                    <w:rPr>
                      <w:webHidden/>
                    </w:rPr>
                    <w:fldChar w:fldCharType="separate"/>
                  </w:r>
                  <w:r w:rsidR="00BD4528">
                    <w:rPr>
                      <w:webHidden/>
                    </w:rPr>
                    <w:t>1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8" w:history="1">
                  <w:r w:rsidRPr="0081393B">
                    <w:rPr>
                      <w:rStyle w:val="Hyperlink"/>
                    </w:rPr>
                    <w:t>8.3</w:t>
                  </w:r>
                  <w:r>
                    <w:rPr>
                      <w:rFonts w:asciiTheme="minorHAnsi" w:eastAsiaTheme="minorEastAsia" w:hAnsiTheme="minorHAnsi"/>
                      <w:sz w:val="22"/>
                      <w:lang w:eastAsia="de-CH" w:bidi="ar-SA"/>
                    </w:rPr>
                    <w:tab/>
                  </w:r>
                  <w:r w:rsidRPr="0081393B">
                    <w:rPr>
                      <w:rStyle w:val="Hyperlink"/>
                    </w:rPr>
                    <w:t>Aufgetretene Probleme / Misserfolge</w:t>
                  </w:r>
                  <w:r>
                    <w:rPr>
                      <w:webHidden/>
                    </w:rPr>
                    <w:tab/>
                  </w:r>
                  <w:r>
                    <w:rPr>
                      <w:webHidden/>
                    </w:rPr>
                    <w:fldChar w:fldCharType="begin"/>
                  </w:r>
                  <w:r>
                    <w:rPr>
                      <w:webHidden/>
                    </w:rPr>
                    <w:instrText xml:space="preserve"> PAGEREF _Toc36831268 \h </w:instrText>
                  </w:r>
                  <w:r>
                    <w:rPr>
                      <w:webHidden/>
                    </w:rPr>
                  </w:r>
                  <w:r>
                    <w:rPr>
                      <w:webHidden/>
                    </w:rPr>
                    <w:fldChar w:fldCharType="separate"/>
                  </w:r>
                  <w:r w:rsidR="00BD4528">
                    <w:rPr>
                      <w:webHidden/>
                    </w:rPr>
                    <w:t>1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69" w:history="1">
                  <w:r w:rsidRPr="0081393B">
                    <w:rPr>
                      <w:rStyle w:val="Hyperlink"/>
                    </w:rPr>
                    <w:t>8.4</w:t>
                  </w:r>
                  <w:r>
                    <w:rPr>
                      <w:rFonts w:asciiTheme="minorHAnsi" w:eastAsiaTheme="minorEastAsia" w:hAnsiTheme="minorHAnsi"/>
                      <w:sz w:val="22"/>
                      <w:lang w:eastAsia="de-CH" w:bidi="ar-SA"/>
                    </w:rPr>
                    <w:tab/>
                  </w:r>
                  <w:r w:rsidRPr="0081393B">
                    <w:rPr>
                      <w:rStyle w:val="Hyperlink"/>
                    </w:rPr>
                    <w:t>Beanspruchte Hilfestellungen</w:t>
                  </w:r>
                  <w:r>
                    <w:rPr>
                      <w:webHidden/>
                    </w:rPr>
                    <w:tab/>
                  </w:r>
                  <w:r>
                    <w:rPr>
                      <w:webHidden/>
                    </w:rPr>
                    <w:fldChar w:fldCharType="begin"/>
                  </w:r>
                  <w:r>
                    <w:rPr>
                      <w:webHidden/>
                    </w:rPr>
                    <w:instrText xml:space="preserve"> PAGEREF _Toc36831269 \h </w:instrText>
                  </w:r>
                  <w:r>
                    <w:rPr>
                      <w:webHidden/>
                    </w:rPr>
                  </w:r>
                  <w:r>
                    <w:rPr>
                      <w:webHidden/>
                    </w:rPr>
                    <w:fldChar w:fldCharType="separate"/>
                  </w:r>
                  <w:r w:rsidR="00BD4528">
                    <w:rPr>
                      <w:webHidden/>
                    </w:rPr>
                    <w:t>1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70" w:history="1">
                  <w:r w:rsidRPr="0081393B">
                    <w:rPr>
                      <w:rStyle w:val="Hyperlink"/>
                    </w:rPr>
                    <w:t>8.5</w:t>
                  </w:r>
                  <w:r>
                    <w:rPr>
                      <w:rFonts w:asciiTheme="minorHAnsi" w:eastAsiaTheme="minorEastAsia" w:hAnsiTheme="minorHAnsi"/>
                      <w:sz w:val="22"/>
                      <w:lang w:eastAsia="de-CH" w:bidi="ar-SA"/>
                    </w:rPr>
                    <w:tab/>
                  </w:r>
                  <w:r w:rsidRPr="0081393B">
                    <w:rPr>
                      <w:rStyle w:val="Hyperlink"/>
                    </w:rPr>
                    <w:t>Pendenzenliste</w:t>
                  </w:r>
                  <w:r>
                    <w:rPr>
                      <w:webHidden/>
                    </w:rPr>
                    <w:tab/>
                  </w:r>
                  <w:r>
                    <w:rPr>
                      <w:webHidden/>
                    </w:rPr>
                    <w:fldChar w:fldCharType="begin"/>
                  </w:r>
                  <w:r>
                    <w:rPr>
                      <w:webHidden/>
                    </w:rPr>
                    <w:instrText xml:space="preserve"> PAGEREF _Toc36831270 \h </w:instrText>
                  </w:r>
                  <w:r>
                    <w:rPr>
                      <w:webHidden/>
                    </w:rPr>
                  </w:r>
                  <w:r>
                    <w:rPr>
                      <w:webHidden/>
                    </w:rPr>
                    <w:fldChar w:fldCharType="separate"/>
                  </w:r>
                  <w:r w:rsidR="00BD4528">
                    <w:rPr>
                      <w:webHidden/>
                    </w:rPr>
                    <w:t>1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71" w:history="1">
                  <w:r w:rsidRPr="0081393B">
                    <w:rPr>
                      <w:rStyle w:val="Hyperlink"/>
                    </w:rPr>
                    <w:t>8.6</w:t>
                  </w:r>
                  <w:r>
                    <w:rPr>
                      <w:rFonts w:asciiTheme="minorHAnsi" w:eastAsiaTheme="minorEastAsia" w:hAnsiTheme="minorHAnsi"/>
                      <w:sz w:val="22"/>
                      <w:lang w:eastAsia="de-CH" w:bidi="ar-SA"/>
                    </w:rPr>
                    <w:tab/>
                  </w:r>
                  <w:r w:rsidRPr="0081393B">
                    <w:rPr>
                      <w:rStyle w:val="Hyperlink"/>
                    </w:rPr>
                    <w:t>Reflexion</w:t>
                  </w:r>
                  <w:r>
                    <w:rPr>
                      <w:webHidden/>
                    </w:rPr>
                    <w:tab/>
                  </w:r>
                  <w:r>
                    <w:rPr>
                      <w:webHidden/>
                    </w:rPr>
                    <w:fldChar w:fldCharType="begin"/>
                  </w:r>
                  <w:r>
                    <w:rPr>
                      <w:webHidden/>
                    </w:rPr>
                    <w:instrText xml:space="preserve"> PAGEREF _Toc36831271 \h </w:instrText>
                  </w:r>
                  <w:r>
                    <w:rPr>
                      <w:webHidden/>
                    </w:rPr>
                  </w:r>
                  <w:r>
                    <w:rPr>
                      <w:webHidden/>
                    </w:rPr>
                    <w:fldChar w:fldCharType="separate"/>
                  </w:r>
                  <w:r w:rsidR="00BD4528">
                    <w:rPr>
                      <w:webHidden/>
                    </w:rPr>
                    <w:t>14</w:t>
                  </w:r>
                  <w:r>
                    <w:rPr>
                      <w:webHidden/>
                    </w:rPr>
                    <w:fldChar w:fldCharType="end"/>
                  </w:r>
                </w:hyperlink>
              </w:p>
              <w:p w:rsidR="003C1572" w:rsidRDefault="003C1572">
                <w:pPr>
                  <w:pStyle w:val="Verzeichnis2"/>
                  <w:rPr>
                    <w:rFonts w:asciiTheme="minorHAnsi" w:eastAsiaTheme="minorEastAsia" w:hAnsiTheme="minorHAnsi"/>
                    <w:sz w:val="22"/>
                    <w:lang w:eastAsia="de-CH" w:bidi="ar-SA"/>
                  </w:rPr>
                </w:pPr>
                <w:hyperlink w:anchor="_Toc36831272" w:history="1">
                  <w:r w:rsidRPr="0081393B">
                    <w:rPr>
                      <w:rStyle w:val="Hyperlink"/>
                    </w:rPr>
                    <w:t>8.7</w:t>
                  </w:r>
                  <w:r>
                    <w:rPr>
                      <w:rFonts w:asciiTheme="minorHAnsi" w:eastAsiaTheme="minorEastAsia" w:hAnsiTheme="minorHAnsi"/>
                      <w:sz w:val="22"/>
                      <w:lang w:eastAsia="de-CH" w:bidi="ar-SA"/>
                    </w:rPr>
                    <w:tab/>
                  </w:r>
                  <w:r w:rsidRPr="0081393B">
                    <w:rPr>
                      <w:rStyle w:val="Hyperlink"/>
                    </w:rPr>
                    <w:t>Vergleich mit Zeitplan</w:t>
                  </w:r>
                  <w:r>
                    <w:rPr>
                      <w:webHidden/>
                    </w:rPr>
                    <w:tab/>
                  </w:r>
                  <w:r>
                    <w:rPr>
                      <w:webHidden/>
                    </w:rPr>
                    <w:fldChar w:fldCharType="begin"/>
                  </w:r>
                  <w:r>
                    <w:rPr>
                      <w:webHidden/>
                    </w:rPr>
                    <w:instrText xml:space="preserve"> PAGEREF _Toc36831272 \h </w:instrText>
                  </w:r>
                  <w:r>
                    <w:rPr>
                      <w:webHidden/>
                    </w:rPr>
                  </w:r>
                  <w:r>
                    <w:rPr>
                      <w:webHidden/>
                    </w:rPr>
                    <w:fldChar w:fldCharType="separate"/>
                  </w:r>
                  <w:r w:rsidR="00BD4528">
                    <w:rPr>
                      <w:webHidden/>
                    </w:rPr>
                    <w:t>14</w:t>
                  </w:r>
                  <w:r>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6831209"/>
            <w:r>
              <w:lastRenderedPageBreak/>
              <w:t>Arbeitsjournal 23.03.2020</w:t>
            </w:r>
            <w:bookmarkEnd w:id="0"/>
            <w:bookmarkEnd w:id="2"/>
          </w:p>
          <w:p w:rsidR="00F43551" w:rsidRDefault="00F43551" w:rsidP="00F43551">
            <w:pPr>
              <w:pStyle w:val="berschrift2"/>
              <w:outlineLvl w:val="1"/>
            </w:pPr>
            <w:bookmarkStart w:id="3" w:name="_Toc36831210"/>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6831211"/>
            <w:r>
              <w:t>Erreichte Ziele</w:t>
            </w:r>
            <w:r w:rsidR="00B43007">
              <w:t xml:space="preserve"> / Erfolg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6831212"/>
            <w:r>
              <w:t>Aufgetretene Probleme</w:t>
            </w:r>
            <w:r w:rsidR="00B43007">
              <w:t xml:space="preserve"> / Misserfolg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6831213"/>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6831214"/>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6831215"/>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6831216"/>
            <w:r>
              <w:t>Vergleich mit Zeitplan</w:t>
            </w:r>
            <w:bookmarkEnd w:id="9"/>
          </w:p>
          <w:p w:rsidR="00F43551" w:rsidRPr="00825A2D" w:rsidRDefault="00F43551" w:rsidP="00373AD0">
            <w:r>
              <w:lastRenderedPageBreak/>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6831217"/>
      <w:r>
        <w:lastRenderedPageBreak/>
        <w:t>Arbeitsjournal 24.03.2020</w:t>
      </w:r>
      <w:bookmarkEnd w:id="10"/>
    </w:p>
    <w:p w:rsidR="009138DA" w:rsidRDefault="009138DA" w:rsidP="009138DA">
      <w:pPr>
        <w:pStyle w:val="berschrift2"/>
      </w:pPr>
      <w:bookmarkStart w:id="11" w:name="_Toc36831218"/>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6831219"/>
      <w:r>
        <w:t>Erreichte Ziele</w:t>
      </w:r>
      <w:r w:rsidR="00B43007">
        <w:t xml:space="preserve"> / Erfolge</w:t>
      </w:r>
      <w:bookmarkEnd w:id="12"/>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6831220"/>
      <w:r>
        <w:t>Aufgetretene Probleme</w:t>
      </w:r>
      <w:r w:rsidR="00B43007">
        <w:t xml:space="preserve"> / Misserfolge</w:t>
      </w:r>
      <w:bookmarkEnd w:id="13"/>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6831221"/>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6831222"/>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6831223"/>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6831224"/>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bookmarkStart w:id="18" w:name="_Toc36831225"/>
      <w:r>
        <w:t>Arbeitsjournal 25.03.2020</w:t>
      </w:r>
      <w:bookmarkEnd w:id="18"/>
    </w:p>
    <w:p w:rsidR="002823DA" w:rsidRDefault="002823DA" w:rsidP="002823DA">
      <w:pPr>
        <w:pStyle w:val="berschrift2"/>
      </w:pPr>
      <w:bookmarkStart w:id="19" w:name="_Toc36831226"/>
      <w:r>
        <w:t>Ausgeführte Arbeiten</w:t>
      </w:r>
      <w:bookmarkEnd w:id="19"/>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bookmarkStart w:id="20" w:name="_Toc36831227"/>
      <w:r>
        <w:t>Erreichte Ziele / Erfolge</w:t>
      </w:r>
      <w:bookmarkEnd w:id="20"/>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bookmarkStart w:id="21" w:name="_Toc36831228"/>
      <w:r>
        <w:t>Aufgetretene Probleme / Misserfolge</w:t>
      </w:r>
      <w:bookmarkEnd w:id="21"/>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bookmarkStart w:id="22" w:name="_Toc36831229"/>
      <w:r>
        <w:t>Beanspruchte Hilfestellungen</w:t>
      </w:r>
      <w:bookmarkEnd w:id="22"/>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bookmarkStart w:id="23" w:name="_Toc36831230"/>
      <w:r>
        <w:t>Pendenzenliste</w:t>
      </w:r>
      <w:bookmarkEnd w:id="23"/>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bookmarkStart w:id="24" w:name="_Toc36831231"/>
      <w:r>
        <w:t>Reflexion</w:t>
      </w:r>
      <w:bookmarkEnd w:id="24"/>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bookmarkStart w:id="25" w:name="_Toc36831232"/>
      <w:r>
        <w:t>Vergleich mit Zeitplan</w:t>
      </w:r>
      <w:bookmarkEnd w:id="25"/>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bookmarkStart w:id="26" w:name="_Toc36831233"/>
      <w:r>
        <w:lastRenderedPageBreak/>
        <w:t>Arbeitsjournal 27.03.2020</w:t>
      </w:r>
      <w:bookmarkEnd w:id="26"/>
    </w:p>
    <w:p w:rsidR="004663B7" w:rsidRDefault="004663B7" w:rsidP="004663B7">
      <w:pPr>
        <w:pStyle w:val="berschrift2"/>
      </w:pPr>
      <w:bookmarkStart w:id="27" w:name="_Toc36831234"/>
      <w:r>
        <w:t>Ausgeführte Arbeiten</w:t>
      </w:r>
      <w:bookmarkEnd w:id="27"/>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die Stockwerk und Raum API zu erstellen.</w:t>
      </w:r>
    </w:p>
    <w:p w:rsidR="004663B7" w:rsidRDefault="004663B7" w:rsidP="004663B7">
      <w:pPr>
        <w:pStyle w:val="berschrift2"/>
      </w:pPr>
      <w:bookmarkStart w:id="28" w:name="_Toc36831235"/>
      <w:r>
        <w:t>Erreichte Ziele / Erfolge</w:t>
      </w:r>
      <w:bookmarkEnd w:id="28"/>
    </w:p>
    <w:p w:rsidR="000012F9" w:rsidRDefault="000012F9" w:rsidP="000012F9">
      <w:pPr>
        <w:pStyle w:val="Aufzhlungszeichen2"/>
      </w:pPr>
      <w:r>
        <w:t>Unit Tests Problem gelöst</w:t>
      </w:r>
    </w:p>
    <w:p w:rsidR="000012F9" w:rsidRPr="000012F9" w:rsidRDefault="000012F9" w:rsidP="00220BAC">
      <w:pPr>
        <w:pStyle w:val="Aufzhlungszeichen2"/>
      </w:pPr>
      <w:r>
        <w:t>Erste Modelle können erstellt werden</w:t>
      </w:r>
    </w:p>
    <w:p w:rsidR="004663B7" w:rsidRDefault="004663B7" w:rsidP="004663B7">
      <w:pPr>
        <w:pStyle w:val="berschrift2"/>
      </w:pPr>
      <w:bookmarkStart w:id="29" w:name="_Toc36831236"/>
      <w:r>
        <w:t>Aufgetretene Probleme / Misserfolge</w:t>
      </w:r>
      <w:bookmarkEnd w:id="29"/>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bookmarkStart w:id="30" w:name="_Toc36831237"/>
      <w:r>
        <w:t>Beanspruchte Hilfestellungen</w:t>
      </w:r>
      <w:bookmarkEnd w:id="30"/>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bookmarkStart w:id="31" w:name="_Toc36831238"/>
      <w:r>
        <w:t>Pendenzenliste</w:t>
      </w:r>
      <w:bookmarkEnd w:id="31"/>
    </w:p>
    <w:p w:rsidR="00DD0E33" w:rsidRPr="00DD0E33" w:rsidRDefault="00DD0E33" w:rsidP="00DD0E33">
      <w:r>
        <w:t>Ich habe keine offenen Pendenzen.</w:t>
      </w:r>
    </w:p>
    <w:p w:rsidR="004663B7" w:rsidRDefault="004663B7" w:rsidP="004663B7">
      <w:pPr>
        <w:pStyle w:val="berschrift2"/>
      </w:pPr>
      <w:bookmarkStart w:id="32" w:name="_Toc36831239"/>
      <w:r>
        <w:t>Reflexion</w:t>
      </w:r>
      <w:bookmarkEnd w:id="32"/>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bookmarkStart w:id="33" w:name="_Toc36831240"/>
      <w:r>
        <w:t>Vergleich mit Zeitplan</w:t>
      </w:r>
      <w:bookmarkEnd w:id="33"/>
    </w:p>
    <w:p w:rsidR="00B86E84"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p w:rsidR="00B86E84" w:rsidRDefault="00B86E84">
      <w:pPr>
        <w:spacing w:after="200" w:line="276" w:lineRule="auto"/>
      </w:pPr>
      <w:r>
        <w:br w:type="page"/>
      </w:r>
    </w:p>
    <w:p w:rsidR="00B86E84" w:rsidRDefault="00B86E84" w:rsidP="00B86E84">
      <w:pPr>
        <w:pStyle w:val="berschrift1"/>
      </w:pPr>
      <w:bookmarkStart w:id="34" w:name="_Toc36831241"/>
      <w:r>
        <w:lastRenderedPageBreak/>
        <w:t>Arbeitsjournal 30.03.2020</w:t>
      </w:r>
      <w:bookmarkEnd w:id="34"/>
    </w:p>
    <w:p w:rsidR="00B86E84" w:rsidRDefault="00B86E84" w:rsidP="00B86E84">
      <w:pPr>
        <w:pStyle w:val="berschrift2"/>
      </w:pPr>
      <w:bookmarkStart w:id="35" w:name="_Toc36831242"/>
      <w:r>
        <w:t>Ausgeführte Arbeiten</w:t>
      </w:r>
      <w:bookmarkEnd w:id="35"/>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konnte ich endlich die Sensor Beobachter implementieren. </w:t>
      </w:r>
      <w:r w:rsidR="00735EFD">
        <w:t>Daher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bookmarkStart w:id="36" w:name="_Toc36831243"/>
      <w:r>
        <w:t>Erreichte Ziele / Erfolge</w:t>
      </w:r>
      <w:bookmarkEnd w:id="36"/>
    </w:p>
    <w:p w:rsidR="003838EF" w:rsidRDefault="007A4FC3" w:rsidP="003838EF">
      <w:pPr>
        <w:pStyle w:val="Aufzhlungszeichen2"/>
      </w:pPr>
      <w:r>
        <w:t>Loriot Listener</w:t>
      </w:r>
    </w:p>
    <w:p w:rsidR="003838EF" w:rsidRPr="003838EF" w:rsidRDefault="003838EF" w:rsidP="003838EF">
      <w:pPr>
        <w:pStyle w:val="Aufzhlungszeichen2"/>
      </w:pPr>
      <w:r>
        <w:t>Sensor Beobachter</w:t>
      </w:r>
    </w:p>
    <w:p w:rsidR="00B86E84" w:rsidRDefault="00B86E84" w:rsidP="00B86E84">
      <w:pPr>
        <w:pStyle w:val="berschrift2"/>
      </w:pPr>
      <w:bookmarkStart w:id="37" w:name="_Toc36831244"/>
      <w:r>
        <w:t>Aufgetretene Probleme / Misserfolge</w:t>
      </w:r>
      <w:bookmarkEnd w:id="37"/>
    </w:p>
    <w:p w:rsidR="007A4FC3" w:rsidRDefault="007A4FC3" w:rsidP="007A4FC3">
      <w:pPr>
        <w:pStyle w:val="Aufzhlungszeichen2"/>
      </w:pPr>
      <w:r>
        <w:t>Meine SQL Abfragen waren nicht immer korrekt. Damit richtige Werte nicht überschrieben werden mit Null Werten sollte man Coalesce einsetzen, dies hatte ich vergessen.</w:t>
      </w:r>
    </w:p>
    <w:p w:rsidR="003838EF" w:rsidRPr="003838EF" w:rsidRDefault="003838EF" w:rsidP="003838EF">
      <w:pPr>
        <w:pStyle w:val="Aufzhlungszeichen2"/>
      </w:pPr>
      <w:r>
        <w:t xml:space="preserve">Beim Temperatur Sensor werden Meldungen nacheinander immer wie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bookmarkStart w:id="38" w:name="_Toc36831245"/>
      <w:r>
        <w:t>Beanspruchte Hilfestellungen</w:t>
      </w:r>
      <w:bookmarkEnd w:id="38"/>
    </w:p>
    <w:p w:rsidR="00C663FB" w:rsidRPr="00C663FB" w:rsidRDefault="00C663FB" w:rsidP="00C663FB">
      <w:r>
        <w:t>Ich habe heute keine Hilfestellungen beansprucht.</w:t>
      </w:r>
    </w:p>
    <w:p w:rsidR="00B86E84" w:rsidRDefault="00B86E84" w:rsidP="00B86E84">
      <w:pPr>
        <w:pStyle w:val="berschrift2"/>
      </w:pPr>
      <w:bookmarkStart w:id="39" w:name="_Toc36831246"/>
      <w:r>
        <w:t>Pendenzenliste</w:t>
      </w:r>
      <w:bookmarkEnd w:id="39"/>
    </w:p>
    <w:p w:rsidR="003838EF" w:rsidRPr="003838EF" w:rsidRDefault="003838EF" w:rsidP="003838EF">
      <w:r>
        <w:t>Es fehlen noch ein paar Auflistungen von Modellen in Backend.</w:t>
      </w:r>
    </w:p>
    <w:p w:rsidR="00B86E84" w:rsidRDefault="00B86E84" w:rsidP="00B86E84">
      <w:pPr>
        <w:pStyle w:val="berschrift2"/>
      </w:pPr>
      <w:bookmarkStart w:id="40" w:name="_Toc36831247"/>
      <w:r>
        <w:t>Reflexion</w:t>
      </w:r>
      <w:bookmarkEnd w:id="40"/>
    </w:p>
    <w:p w:rsidR="000C7A84" w:rsidRDefault="000C7A84" w:rsidP="000C7A84">
      <w:r>
        <w:t>Dieser Tag verlief gut. Ich erwartete Schwierigkeiten beim Loriot Listener doch hatte keine.</w:t>
      </w:r>
    </w:p>
    <w:p w:rsidR="000C7A84" w:rsidRPr="000C7A84" w:rsidRDefault="000C7A84" w:rsidP="000C7A84">
      <w:r>
        <w:t>Ich konnte mich heute sehr gut konzentrieren und bin stolz auf meine geleistete Arbeit und hoffe ich kann diese Arbeitsweise für die nächsten Tage beibehalten. Auch wenn ich viel geleistet habe heute bin ich immer noch unsicher ob die Zeit für die Dokumentation reichen wird.</w:t>
      </w:r>
      <w:r w:rsidR="0083104F">
        <w:t xml:space="preserve"> Dagegen kann ich jedoch noch nichts machen.</w:t>
      </w:r>
      <w:r>
        <w:t xml:space="preserve"> </w:t>
      </w:r>
    </w:p>
    <w:p w:rsidR="00B86E84" w:rsidRDefault="00B86E84" w:rsidP="00B86E84">
      <w:pPr>
        <w:pStyle w:val="berschrift2"/>
      </w:pPr>
      <w:bookmarkStart w:id="41" w:name="_Toc36831248"/>
      <w:r>
        <w:t>Vergleich mit Zeitplan</w:t>
      </w:r>
      <w:bookmarkEnd w:id="41"/>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gen ein paa</w:t>
      </w:r>
      <w:r w:rsidR="005308B9">
        <w:t>r kleineren Aufträgen hinterher.</w:t>
      </w:r>
      <w:r w:rsidR="003838EF">
        <w:t xml:space="preserve"> </w:t>
      </w:r>
    </w:p>
    <w:p w:rsidR="00FA3A07" w:rsidRDefault="00FA3A07">
      <w:pPr>
        <w:spacing w:after="200" w:line="276" w:lineRule="auto"/>
      </w:pPr>
      <w:r>
        <w:br w:type="page"/>
      </w:r>
    </w:p>
    <w:p w:rsidR="00FA3A07" w:rsidRDefault="00FA3A07" w:rsidP="00FA3A07">
      <w:pPr>
        <w:pStyle w:val="berschrift1"/>
      </w:pPr>
      <w:bookmarkStart w:id="42" w:name="_Toc36831249"/>
      <w:r>
        <w:lastRenderedPageBreak/>
        <w:t>Arbeitsjournal 31.03.2020</w:t>
      </w:r>
      <w:bookmarkEnd w:id="42"/>
    </w:p>
    <w:p w:rsidR="00FA3A07" w:rsidRDefault="00FA3A07" w:rsidP="00FA3A07">
      <w:pPr>
        <w:pStyle w:val="berschrift2"/>
      </w:pPr>
      <w:bookmarkStart w:id="43" w:name="_Toc36831250"/>
      <w:r>
        <w:t>Ausgeführte Arbeiten</w:t>
      </w:r>
      <w:bookmarkEnd w:id="43"/>
    </w:p>
    <w:p w:rsidR="00FA3A07" w:rsidRPr="00FA3A07" w:rsidRDefault="00FA3A07" w:rsidP="00FA3A07">
      <w:r>
        <w:t xml:space="preserve">Am Morgen musste ich noch das Modell und den Controller für die Materialien erstellen, danach ging ich an das Dokumentieren des Backend. Da ich vieles bereits während der Realisierung dokumentierte, sparte ich hier </w:t>
      </w:r>
      <w:r w:rsidR="0044173D">
        <w:t xml:space="preserve">ein </w:t>
      </w:r>
      <w:r>
        <w:t xml:space="preserve">wenig Zeit. </w:t>
      </w:r>
      <w:r w:rsidR="00B56EDF">
        <w:t>Trotzdem verbrachte ich fast den ganzen Tag damit. Am Ende des Tages konnte ich noch mit der Webseite anfangen. Ich implementierte hier die Corporate Design Vorlage in SCSS, somit stimmen nun die Farben und das Logo ist rechts oben in der Ecke.</w:t>
      </w:r>
    </w:p>
    <w:p w:rsidR="00FA3A07" w:rsidRDefault="00FA3A07" w:rsidP="00FA3A07">
      <w:pPr>
        <w:pStyle w:val="berschrift2"/>
      </w:pPr>
      <w:bookmarkStart w:id="44" w:name="_Toc36831251"/>
      <w:r>
        <w:t>Erreichte Ziele / Erfolge</w:t>
      </w:r>
      <w:bookmarkEnd w:id="44"/>
    </w:p>
    <w:p w:rsidR="008744A3" w:rsidRDefault="008744A3" w:rsidP="008744A3">
      <w:pPr>
        <w:pStyle w:val="Aufzhlungszeichen2"/>
      </w:pPr>
      <w:r>
        <w:t>Backend so gut wie fertig</w:t>
      </w:r>
    </w:p>
    <w:p w:rsidR="008744A3" w:rsidRDefault="008744A3" w:rsidP="00B52640">
      <w:pPr>
        <w:pStyle w:val="Aufzhlungszeichen2"/>
      </w:pPr>
      <w:r>
        <w:t>Erster Teil der Realisieren Phase fertig</w:t>
      </w:r>
      <w:r w:rsidR="0044173D">
        <w:t xml:space="preserve"> -&gt; Meilenstein</w:t>
      </w:r>
    </w:p>
    <w:p w:rsidR="008744A3" w:rsidRPr="008744A3" w:rsidRDefault="008744A3" w:rsidP="008744A3">
      <w:pPr>
        <w:pStyle w:val="Aufzhlungszeichen2"/>
      </w:pPr>
      <w:r>
        <w:t>Corporate Design Vorlage umgesetzt</w:t>
      </w:r>
    </w:p>
    <w:p w:rsidR="00FA3A07" w:rsidRDefault="00FA3A07" w:rsidP="00FA3A07">
      <w:pPr>
        <w:pStyle w:val="berschrift2"/>
      </w:pPr>
      <w:bookmarkStart w:id="45" w:name="_Toc36831252"/>
      <w:r>
        <w:t>Aufgetretene Probleme / Misserfolge</w:t>
      </w:r>
      <w:bookmarkEnd w:id="45"/>
    </w:p>
    <w:p w:rsidR="008744A3" w:rsidRDefault="008744A3" w:rsidP="008744A3">
      <w:pPr>
        <w:pStyle w:val="Aufzhlungszeichen2"/>
      </w:pPr>
      <w:r>
        <w:t>Umsetzung der Grösse und entsprechenden Margins des Logos verlief eher lange.</w:t>
      </w:r>
    </w:p>
    <w:p w:rsidR="008744A3" w:rsidRPr="008744A3" w:rsidRDefault="008744A3" w:rsidP="008744A3">
      <w:pPr>
        <w:pStyle w:val="Aufzhlungszeichen2"/>
      </w:pPr>
      <w:r>
        <w:t>Materialien hatte ich gestern vergessen im Backend umzusetzen.</w:t>
      </w:r>
    </w:p>
    <w:p w:rsidR="00FA3A07" w:rsidRDefault="00FA3A07" w:rsidP="00FA3A07">
      <w:pPr>
        <w:pStyle w:val="berschrift2"/>
      </w:pPr>
      <w:bookmarkStart w:id="46" w:name="_Toc36831253"/>
      <w:r>
        <w:t>Beanspruchte Hilfestellungen</w:t>
      </w:r>
      <w:bookmarkEnd w:id="46"/>
    </w:p>
    <w:p w:rsidR="008744A3" w:rsidRPr="008744A3" w:rsidRDefault="008744A3" w:rsidP="008744A3">
      <w:r>
        <w:t>Ich habe keine Hilfestellungen beansprucht.</w:t>
      </w:r>
    </w:p>
    <w:p w:rsidR="00FA3A07" w:rsidRDefault="00FA3A07" w:rsidP="00FA3A07">
      <w:pPr>
        <w:pStyle w:val="berschrift2"/>
      </w:pPr>
      <w:bookmarkStart w:id="47" w:name="_Toc36831254"/>
      <w:r>
        <w:t>Pendenzenliste</w:t>
      </w:r>
      <w:bookmarkEnd w:id="47"/>
    </w:p>
    <w:p w:rsidR="00FA3A07" w:rsidRDefault="00FA3A07" w:rsidP="00FA3A07">
      <w:pPr>
        <w:pStyle w:val="Aufzhlungszeichen2"/>
      </w:pPr>
      <w:r>
        <w:t xml:space="preserve">Code Dokumentation </w:t>
      </w:r>
      <w:r w:rsidR="00B56EDF">
        <w:t>muss überarbeitet werden.</w:t>
      </w:r>
    </w:p>
    <w:p w:rsidR="00B56EDF" w:rsidRPr="00B56EDF" w:rsidRDefault="00B56EDF" w:rsidP="00B56EDF">
      <w:pPr>
        <w:pStyle w:val="Aufzhlungszeichen2"/>
      </w:pPr>
      <w:r>
        <w:t>Es fehlen stets noch einige Auflistungen im Backend, diese werden jedoch n</w:t>
      </w:r>
      <w:r w:rsidR="008744A3">
        <w:t xml:space="preserve">ach Gebrauch </w:t>
      </w:r>
      <w:r>
        <w:t>umgesetzt.</w:t>
      </w:r>
    </w:p>
    <w:p w:rsidR="00B56EDF" w:rsidRPr="00B56EDF" w:rsidRDefault="00B56EDF" w:rsidP="00B56EDF">
      <w:pPr>
        <w:pStyle w:val="Aufzhlungszeichen2"/>
      </w:pPr>
      <w:r>
        <w:t>Logo Grösse soll sich nach Grösse des Bildschirms verändern.</w:t>
      </w:r>
    </w:p>
    <w:p w:rsidR="00FA3A07" w:rsidRDefault="00FA3A07" w:rsidP="00FA3A07">
      <w:pPr>
        <w:pStyle w:val="berschrift2"/>
      </w:pPr>
      <w:bookmarkStart w:id="48" w:name="_Toc36831255"/>
      <w:r>
        <w:t>Reflexion</w:t>
      </w:r>
      <w:bookmarkEnd w:id="48"/>
    </w:p>
    <w:p w:rsidR="005120AF" w:rsidRPr="005120AF" w:rsidRDefault="005120AF" w:rsidP="005120AF">
      <w:r>
        <w:t>Der heutige Tag verlief nicht sehr gut, er war für mich sehr anstrengend. Durch das viele Schreiben verlor ich oft meine Konzentration und musste mich durchkämpfen. Ich bin froh, dass das</w:t>
      </w:r>
      <w:r w:rsidR="00FF74B3">
        <w:t xml:space="preserve"> Backend so gut wie fertig ist. Es läuft auch ohne Probleme, d</w:t>
      </w:r>
      <w:r>
        <w:t>ies habe ich zum Glück mit Tests sichergestellt</w:t>
      </w:r>
      <w:r w:rsidR="00FF74B3">
        <w:t>. S</w:t>
      </w:r>
      <w:r>
        <w:t>omit muss ich keine Angst haben, dies finde ich von Vorteil und werde dies auch so in anderen Projekten beibehalten.</w:t>
      </w:r>
      <w:r w:rsidRPr="005120AF">
        <w:t xml:space="preserve"> </w:t>
      </w:r>
    </w:p>
    <w:p w:rsidR="00FA3A07" w:rsidRDefault="00FA3A07" w:rsidP="00FA3A07">
      <w:pPr>
        <w:pStyle w:val="berschrift2"/>
      </w:pPr>
      <w:bookmarkStart w:id="49" w:name="_Toc36831256"/>
      <w:r>
        <w:t>Vergleich mit Zeitplan</w:t>
      </w:r>
      <w:bookmarkEnd w:id="49"/>
    </w:p>
    <w:p w:rsidR="00026743" w:rsidRDefault="001249DC" w:rsidP="007364B9">
      <w:r>
        <w:t xml:space="preserve">Dadurch, dass ich die Materialien unerwartet noch umsetzen musste, bin ich nun zwei Stunden dem Zeitplan hinterher. Dies ist jedoch nicht </w:t>
      </w:r>
      <w:r w:rsidR="001117C8">
        <w:t>so schlimm. Ich erwarte, dass ich das HTML schnell umsetzen kann. Ich habe weiterhin Angst um die Zeit, es fühlt sich so an</w:t>
      </w:r>
      <w:r w:rsidR="0044173D">
        <w:t>,</w:t>
      </w:r>
      <w:r w:rsidR="001117C8">
        <w:t xml:space="preserve"> als würden die letzten Tagen eher stressig werden.</w:t>
      </w:r>
    </w:p>
    <w:p w:rsidR="00026743" w:rsidRDefault="00026743">
      <w:pPr>
        <w:spacing w:after="200" w:line="276" w:lineRule="auto"/>
      </w:pPr>
      <w:r>
        <w:br w:type="page"/>
      </w:r>
    </w:p>
    <w:p w:rsidR="00026743" w:rsidRDefault="00026743" w:rsidP="00026743">
      <w:pPr>
        <w:pStyle w:val="berschrift1"/>
      </w:pPr>
      <w:bookmarkStart w:id="50" w:name="_Toc36831257"/>
      <w:r>
        <w:lastRenderedPageBreak/>
        <w:t>Arbeitsjournal 01.04.2020</w:t>
      </w:r>
      <w:bookmarkEnd w:id="50"/>
    </w:p>
    <w:p w:rsidR="00026743" w:rsidRDefault="00026743" w:rsidP="00026743">
      <w:pPr>
        <w:pStyle w:val="berschrift2"/>
      </w:pPr>
      <w:bookmarkStart w:id="51" w:name="_Toc36831258"/>
      <w:r>
        <w:t>Ausgeführte Arbeiten</w:t>
      </w:r>
      <w:bookmarkEnd w:id="51"/>
    </w:p>
    <w:p w:rsidR="001A5F3D" w:rsidRDefault="00026743" w:rsidP="00026743">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w:t>
      </w:r>
      <w:r w:rsidR="001A5F3D">
        <w:t xml:space="preserve"> Folgend machte ich das BBB Logo Responsiv, je nach Grösse des Bildschirmes verändert sich nun auch die Grösse des Logos. Die Grösse um welche sie sich ändert kann man einfach im SCSS verändern.</w:t>
      </w:r>
    </w:p>
    <w:p w:rsidR="00026743" w:rsidRPr="00026743" w:rsidRDefault="00026743" w:rsidP="00026743">
      <w:r>
        <w:t>Am Schluss des Tages startet ich noch das HTML für die Dashboard Seite zu implementieren. Dabei merk</w:t>
      </w:r>
      <w:r w:rsidR="00BE720C">
        <w:t>t</w:t>
      </w:r>
      <w:r>
        <w:t>e ich, dass die Mockups für einen eher grösseren Bildschirm bestimmt sind. Deswegen musste ich Karten mit Tabellen austauschen, da man ansonsten schlicht einfach zu wenig Platz hat.</w:t>
      </w:r>
      <w:r w:rsidR="001A5F3D">
        <w:t xml:space="preserve"> Ich konnte die Meldungen vom Backend laden, jedoch hatte ich keine Zeit mehr diese noch darzustellen.</w:t>
      </w:r>
    </w:p>
    <w:p w:rsidR="00026743" w:rsidRDefault="00026743" w:rsidP="00026743">
      <w:pPr>
        <w:pStyle w:val="berschrift2"/>
      </w:pPr>
      <w:bookmarkStart w:id="52" w:name="_Toc36831259"/>
      <w:r>
        <w:t>Erreichte Ziele / Erfolge</w:t>
      </w:r>
      <w:bookmarkEnd w:id="52"/>
    </w:p>
    <w:p w:rsidR="00E1085B" w:rsidRDefault="00E1085B" w:rsidP="00E1085B">
      <w:pPr>
        <w:pStyle w:val="Aufzhlungszeichen2"/>
      </w:pPr>
      <w:r>
        <w:t>Logo verändert sich je nach Grösse des Bildschirms</w:t>
      </w:r>
    </w:p>
    <w:p w:rsidR="00E1085B" w:rsidRPr="00E1085B" w:rsidRDefault="00E1085B" w:rsidP="00E1085B">
      <w:pPr>
        <w:pStyle w:val="Aufzhlungszeichen2"/>
      </w:pPr>
      <w:r>
        <w:t>Man kann sich nun einloggen</w:t>
      </w:r>
    </w:p>
    <w:p w:rsidR="00026743" w:rsidRDefault="00026743" w:rsidP="00026743">
      <w:pPr>
        <w:pStyle w:val="berschrift2"/>
      </w:pPr>
      <w:bookmarkStart w:id="53" w:name="_Toc36831260"/>
      <w:r>
        <w:t>Aufgetretene Probleme / Misserfolge</w:t>
      </w:r>
      <w:bookmarkEnd w:id="53"/>
    </w:p>
    <w:p w:rsidR="00E1085B" w:rsidRDefault="00E1085B" w:rsidP="00E1085B">
      <w:pPr>
        <w:pStyle w:val="Aufzhlungszeichen2"/>
      </w:pPr>
      <w:r>
        <w:t>Die Implementation des Logins dauerte sehr lange</w:t>
      </w:r>
    </w:p>
    <w:p w:rsidR="00E1085B" w:rsidRPr="00E1085B" w:rsidRDefault="00E1085B" w:rsidP="00E1085B">
      <w:pPr>
        <w:pStyle w:val="Aufzhlungszeichen2"/>
      </w:pPr>
      <w:r>
        <w:t>Access Token mit einem Refresh Token erneuern funktioniert noch nicht</w:t>
      </w:r>
    </w:p>
    <w:p w:rsidR="00026743" w:rsidRDefault="00026743" w:rsidP="00026743">
      <w:pPr>
        <w:pStyle w:val="berschrift2"/>
      </w:pPr>
      <w:bookmarkStart w:id="54" w:name="_Toc36831261"/>
      <w:r>
        <w:t>Beanspruchte Hilfestellungen</w:t>
      </w:r>
      <w:bookmarkEnd w:id="54"/>
    </w:p>
    <w:p w:rsidR="00E1085B" w:rsidRPr="00E1085B" w:rsidRDefault="00E1085B" w:rsidP="00E1085B">
      <w:r>
        <w:t>Ich habe keine Hilfestellungen beansprucht.</w:t>
      </w:r>
    </w:p>
    <w:p w:rsidR="00026743" w:rsidRDefault="00026743" w:rsidP="00026743">
      <w:pPr>
        <w:pStyle w:val="berschrift2"/>
      </w:pPr>
      <w:bookmarkStart w:id="55" w:name="_Toc36831262"/>
      <w:r>
        <w:t>Pendenzenliste</w:t>
      </w:r>
      <w:bookmarkEnd w:id="55"/>
    </w:p>
    <w:p w:rsidR="00E1085B" w:rsidRDefault="00E1085B" w:rsidP="00E1085B">
      <w:pPr>
        <w:pStyle w:val="Aufzhlungszeichen2"/>
      </w:pPr>
      <w:r>
        <w:t>Einen Access Token mit einem Refresh Token erneuern lassen</w:t>
      </w:r>
    </w:p>
    <w:p w:rsidR="00E1085B" w:rsidRPr="00E1085B" w:rsidRDefault="00E1085B" w:rsidP="00E1085B">
      <w:pPr>
        <w:pStyle w:val="Aufzhlungszeichen2"/>
      </w:pPr>
      <w:r>
        <w:t>Tabelle im Dashboard mit Meldungen füllen</w:t>
      </w:r>
    </w:p>
    <w:p w:rsidR="00026743" w:rsidRDefault="00026743" w:rsidP="00026743">
      <w:pPr>
        <w:pStyle w:val="berschrift2"/>
      </w:pPr>
      <w:bookmarkStart w:id="56" w:name="_Toc36831263"/>
      <w:r>
        <w:t>Reflexion</w:t>
      </w:r>
      <w:bookmarkEnd w:id="56"/>
    </w:p>
    <w:p w:rsidR="00E1085B" w:rsidRPr="00E1085B" w:rsidRDefault="00E1085B" w:rsidP="00E1085B">
      <w:r>
        <w:t>Der heutige Tag verlief nicht so wie erwartet, ich war in der Hoffnung zwei Seiten fertig stellen zu können. Ich bin bei der Erste erst in der Hälfe. Ich bin der Meinung, dass der Grund, wieso ich heute nicht so gut vorankam an kleineren Problemen liegt, welche nicht wieder passieren werden. Daher bin ich davon überzeugt, dass es sicherlich besser funktionieren wird am Freitag.</w:t>
      </w:r>
    </w:p>
    <w:p w:rsidR="00026743" w:rsidRDefault="00026743" w:rsidP="00026743">
      <w:pPr>
        <w:pStyle w:val="berschrift2"/>
      </w:pPr>
      <w:bookmarkStart w:id="57" w:name="_Toc36831264"/>
      <w:r>
        <w:t>Vergleich mit Zeitplan</w:t>
      </w:r>
      <w:bookmarkEnd w:id="57"/>
    </w:p>
    <w:p w:rsidR="002823DA" w:rsidRDefault="00F6765B" w:rsidP="007364B9">
      <w:r>
        <w:t xml:space="preserve">Ich bin nun etwa vier Stunden hinterher. </w:t>
      </w:r>
      <w:r w:rsidR="002E4E11">
        <w:t>Zu diesem Zeitpunkt bin ich jedoch noch zuversichtlich, dass dies nicht zu gravierend ist.</w:t>
      </w:r>
    </w:p>
    <w:p w:rsidR="00E618F2" w:rsidRDefault="00E618F2" w:rsidP="007364B9"/>
    <w:p w:rsidR="00E618F2" w:rsidRDefault="00E618F2">
      <w:pPr>
        <w:spacing w:after="200" w:line="276" w:lineRule="auto"/>
      </w:pPr>
      <w:r>
        <w:br w:type="page"/>
      </w:r>
    </w:p>
    <w:p w:rsidR="00E618F2" w:rsidRDefault="00064034" w:rsidP="00E618F2">
      <w:pPr>
        <w:pStyle w:val="berschrift1"/>
      </w:pPr>
      <w:bookmarkStart w:id="58" w:name="_Toc36831265"/>
      <w:r>
        <w:lastRenderedPageBreak/>
        <w:t>Arbeitsjournal 03</w:t>
      </w:r>
      <w:r w:rsidR="00E618F2">
        <w:t>.04.2020</w:t>
      </w:r>
      <w:bookmarkEnd w:id="58"/>
    </w:p>
    <w:p w:rsidR="00E618F2" w:rsidRDefault="00E618F2" w:rsidP="00E618F2">
      <w:pPr>
        <w:pStyle w:val="berschrift2"/>
      </w:pPr>
      <w:bookmarkStart w:id="59" w:name="_Toc36831266"/>
      <w:r>
        <w:t>Ausgeführte Arbeiten</w:t>
      </w:r>
      <w:bookmarkEnd w:id="59"/>
    </w:p>
    <w:p w:rsidR="00E618F2" w:rsidRPr="00E618F2" w:rsidRDefault="00E618F2" w:rsidP="00E618F2">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w:t>
      </w:r>
      <w:r w:rsidR="00047899">
        <w:t xml:space="preserve">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rsidR="00E618F2" w:rsidRDefault="00E618F2" w:rsidP="00E618F2">
      <w:pPr>
        <w:pStyle w:val="berschrift2"/>
      </w:pPr>
      <w:bookmarkStart w:id="60" w:name="_Toc36831267"/>
      <w:r>
        <w:t>Erreichte Ziele / Erfolge</w:t>
      </w:r>
      <w:bookmarkEnd w:id="60"/>
    </w:p>
    <w:p w:rsidR="00047899" w:rsidRDefault="00047899" w:rsidP="00047899">
      <w:pPr>
        <w:pStyle w:val="Aufzhlungszeichen2"/>
      </w:pPr>
      <w:r>
        <w:t>Dashboard für Admins und Reinigungspersonal fertig</w:t>
      </w:r>
    </w:p>
    <w:p w:rsidR="00047899" w:rsidRPr="00047899" w:rsidRDefault="00047899" w:rsidP="00047899">
      <w:pPr>
        <w:pStyle w:val="Aufzhlungszeichen2"/>
      </w:pPr>
      <w:r>
        <w:t>Personal Verwaltung fertig</w:t>
      </w:r>
    </w:p>
    <w:p w:rsidR="00047899" w:rsidRPr="00047899" w:rsidRDefault="00047899" w:rsidP="00047899">
      <w:pPr>
        <w:pStyle w:val="Aufzhlungszeichen2"/>
      </w:pPr>
      <w:r>
        <w:t>Gebäude Verwaltung fertig</w:t>
      </w:r>
    </w:p>
    <w:p w:rsidR="00E618F2" w:rsidRDefault="00E618F2" w:rsidP="00E618F2">
      <w:pPr>
        <w:pStyle w:val="berschrift2"/>
      </w:pPr>
      <w:bookmarkStart w:id="61" w:name="_Toc36831268"/>
      <w:r>
        <w:t>Aufgetretene Probleme / Misserfolge</w:t>
      </w:r>
      <w:bookmarkEnd w:id="61"/>
    </w:p>
    <w:p w:rsidR="00047899" w:rsidRDefault="00047899" w:rsidP="00047899">
      <w:pPr>
        <w:pStyle w:val="Aufzhlungszeichen2"/>
      </w:pPr>
      <w:r>
        <w:t>Meldungen konnten nicht als bearbeitet markiert werden, weil die SQL Abfrage, welche für das aktualisieren dieser zuständig ist, dieses Feld nicht enthielt.</w:t>
      </w:r>
    </w:p>
    <w:p w:rsidR="00A71908" w:rsidRDefault="00A71908" w:rsidP="00A71908">
      <w:pPr>
        <w:pStyle w:val="Aufzhlungszeichen2"/>
      </w:pPr>
      <w:r>
        <w:t>Es war möglich Benutzer mit den gleichen Daten zu registrieren.</w:t>
      </w:r>
    </w:p>
    <w:p w:rsidR="00A71908" w:rsidRDefault="00A71908" w:rsidP="00A71908">
      <w:pPr>
        <w:pStyle w:val="Aufzhlungszeichen2"/>
      </w:pPr>
      <w:r>
        <w:t>Wenn ein Benutzer gelöscht wurde, wurde sein Login nicht gelöscht.</w:t>
      </w:r>
    </w:p>
    <w:p w:rsidR="00A71908" w:rsidRPr="00A71908" w:rsidRDefault="00A71908" w:rsidP="00A71908">
      <w:pPr>
        <w:pStyle w:val="Aufzhlungszeichen2"/>
      </w:pPr>
      <w:r>
        <w:t>Wird ein Gebäude gelöscht, so werden Stockwerke und Räume in diesem auch gelöscht. Die Gebäude Verwaltung erkennt dies jedoch nicht und zeigt die Räume weiterhin an. Erst bei einem Refresh wird dies behoben.</w:t>
      </w:r>
    </w:p>
    <w:p w:rsidR="00E618F2" w:rsidRDefault="00E618F2" w:rsidP="00E618F2">
      <w:pPr>
        <w:pStyle w:val="berschrift2"/>
      </w:pPr>
      <w:bookmarkStart w:id="62" w:name="_Toc36831269"/>
      <w:r>
        <w:t>Beanspruchte Hilfestellungen</w:t>
      </w:r>
      <w:bookmarkEnd w:id="62"/>
    </w:p>
    <w:p w:rsidR="00A71908" w:rsidRPr="00A71908" w:rsidRDefault="00A71908" w:rsidP="00A71908">
      <w:r>
        <w:t>Ich habe keine Hilfestellung beansprucht.</w:t>
      </w:r>
    </w:p>
    <w:p w:rsidR="00E618F2" w:rsidRDefault="00E618F2" w:rsidP="00E618F2">
      <w:pPr>
        <w:pStyle w:val="berschrift2"/>
      </w:pPr>
      <w:bookmarkStart w:id="63" w:name="_Toc36831270"/>
      <w:r>
        <w:t>Pendenzenliste</w:t>
      </w:r>
      <w:bookmarkEnd w:id="63"/>
    </w:p>
    <w:p w:rsidR="00522BD6" w:rsidRDefault="00522BD6" w:rsidP="00522BD6">
      <w:pPr>
        <w:pStyle w:val="Aufzhlungszeichen2"/>
      </w:pPr>
      <w:r>
        <w:t>Raum Ansicht</w:t>
      </w:r>
    </w:p>
    <w:p w:rsidR="00522BD6" w:rsidRPr="00522BD6" w:rsidRDefault="00522BD6" w:rsidP="00522BD6">
      <w:pPr>
        <w:pStyle w:val="Aufzhlungszeichen2"/>
      </w:pPr>
      <w:r>
        <w:t>Sensoren Übersicht mit Form</w:t>
      </w:r>
    </w:p>
    <w:p w:rsidR="00E618F2" w:rsidRDefault="00E618F2" w:rsidP="00E618F2">
      <w:pPr>
        <w:pStyle w:val="berschrift2"/>
      </w:pPr>
      <w:bookmarkStart w:id="64" w:name="_Toc36831271"/>
      <w:r>
        <w:t>Reflexion</w:t>
      </w:r>
      <w:bookmarkEnd w:id="64"/>
    </w:p>
    <w:p w:rsidR="00CC219F" w:rsidRPr="00CC219F" w:rsidRDefault="00CC219F" w:rsidP="00CC219F">
      <w:r>
        <w:t xml:space="preserve">Heute realisierte ich, wie lange es geht HTML und JavaScript umzusetzen. Ich bin der Meinung, dass es vielleicht gut gewesen wäre, hätte ich ein Framework benutzt. Jedoch kenne ich keines und hätte dies als Vorbereitung lernen müssen. </w:t>
      </w:r>
      <w:r w:rsidR="00711B7F">
        <w:t>Ich bin sehr zufrieden mit meiner heutigen Leistung, da ich es geschafft habe, nicht noch weiter hinterher zu fallen.</w:t>
      </w:r>
      <w:r w:rsidR="00386ACF">
        <w:t xml:space="preserve"> </w:t>
      </w:r>
      <w:r w:rsidR="00FC5B26">
        <w:t>Langsam sinkt aber meine Motivation und ich habe Angst, ob ich auch wirklich noch fertig werde mit dem Frontend.</w:t>
      </w:r>
    </w:p>
    <w:p w:rsidR="00E618F2" w:rsidRDefault="00E618F2" w:rsidP="007364B9">
      <w:pPr>
        <w:pStyle w:val="berschrift2"/>
      </w:pPr>
      <w:bookmarkStart w:id="65" w:name="_Toc36831272"/>
      <w:r>
        <w:t>Vergleich mit Zeitplan</w:t>
      </w:r>
      <w:bookmarkEnd w:id="65"/>
    </w:p>
    <w:p w:rsidR="00F40795" w:rsidRPr="00F40795" w:rsidRDefault="00F40795" w:rsidP="00F40795">
      <w:r>
        <w:t>Ich weiterhin dem Zeitplan hinterher. Ich bin nach Plan sechs Stunden hinterher. Dies liegt nur am HTML und ich habe nicht wirklich eine Chance dies zu verändern. Die einzige Hoffnung die ich noch habe ist, dass ich beim Dokumentieren nicht die volle eingeplante Zeit benu</w:t>
      </w:r>
      <w:bookmarkStart w:id="66" w:name="_GoBack"/>
      <w:bookmarkEnd w:id="66"/>
      <w:r>
        <w:t>tze.</w:t>
      </w:r>
    </w:p>
    <w:sectPr w:rsidR="00F40795" w:rsidRPr="00F40795"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6DD" w:rsidRDefault="00C666DD" w:rsidP="00E42095">
      <w:pPr>
        <w:spacing w:line="240" w:lineRule="auto"/>
      </w:pPr>
      <w:r>
        <w:separator/>
      </w:r>
    </w:p>
  </w:endnote>
  <w:endnote w:type="continuationSeparator" w:id="0">
    <w:p w:rsidR="00C666DD" w:rsidRDefault="00C666DD"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C666DD"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6DD" w:rsidRDefault="00C666DD" w:rsidP="00E42095">
      <w:pPr>
        <w:spacing w:line="240" w:lineRule="auto"/>
      </w:pPr>
      <w:r>
        <w:separator/>
      </w:r>
    </w:p>
  </w:footnote>
  <w:footnote w:type="continuationSeparator" w:id="0">
    <w:p w:rsidR="00C666DD" w:rsidRDefault="00C666DD"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BD4528">
            <w:rPr>
              <w:noProof/>
            </w:rPr>
            <w:t>14</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BD4528">
            <w:rPr>
              <w:noProof/>
            </w:rPr>
            <w:t>14</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26743"/>
    <w:rsid w:val="00047899"/>
    <w:rsid w:val="00064034"/>
    <w:rsid w:val="000829DA"/>
    <w:rsid w:val="00093B33"/>
    <w:rsid w:val="000A4219"/>
    <w:rsid w:val="000B182B"/>
    <w:rsid w:val="000B77A4"/>
    <w:rsid w:val="000C62CA"/>
    <w:rsid w:val="000C65E7"/>
    <w:rsid w:val="000C7A84"/>
    <w:rsid w:val="000F3A11"/>
    <w:rsid w:val="001117C8"/>
    <w:rsid w:val="001249DC"/>
    <w:rsid w:val="00126D77"/>
    <w:rsid w:val="0013382E"/>
    <w:rsid w:val="00152B36"/>
    <w:rsid w:val="00160109"/>
    <w:rsid w:val="0016195B"/>
    <w:rsid w:val="0017086D"/>
    <w:rsid w:val="00182165"/>
    <w:rsid w:val="001A5F3D"/>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2E4E11"/>
    <w:rsid w:val="00300CEE"/>
    <w:rsid w:val="00303824"/>
    <w:rsid w:val="00304399"/>
    <w:rsid w:val="00307F0A"/>
    <w:rsid w:val="00316826"/>
    <w:rsid w:val="00322548"/>
    <w:rsid w:val="0032497E"/>
    <w:rsid w:val="003273AE"/>
    <w:rsid w:val="00373AD0"/>
    <w:rsid w:val="003838EF"/>
    <w:rsid w:val="00386ACF"/>
    <w:rsid w:val="003A371E"/>
    <w:rsid w:val="003A472A"/>
    <w:rsid w:val="003A6AC6"/>
    <w:rsid w:val="003A6BB2"/>
    <w:rsid w:val="003A7055"/>
    <w:rsid w:val="003A7CEA"/>
    <w:rsid w:val="003C1572"/>
    <w:rsid w:val="003C698F"/>
    <w:rsid w:val="003F7938"/>
    <w:rsid w:val="003F7B46"/>
    <w:rsid w:val="00431022"/>
    <w:rsid w:val="00436CB4"/>
    <w:rsid w:val="0044173D"/>
    <w:rsid w:val="00452984"/>
    <w:rsid w:val="00465B53"/>
    <w:rsid w:val="004663B7"/>
    <w:rsid w:val="00470065"/>
    <w:rsid w:val="00473229"/>
    <w:rsid w:val="004777B3"/>
    <w:rsid w:val="004B2D1B"/>
    <w:rsid w:val="004C1088"/>
    <w:rsid w:val="004D5A54"/>
    <w:rsid w:val="004D66DF"/>
    <w:rsid w:val="004E2977"/>
    <w:rsid w:val="004E6DF8"/>
    <w:rsid w:val="004F3827"/>
    <w:rsid w:val="004F47E2"/>
    <w:rsid w:val="004F6368"/>
    <w:rsid w:val="005120AF"/>
    <w:rsid w:val="00521BD5"/>
    <w:rsid w:val="00522BD6"/>
    <w:rsid w:val="0052450E"/>
    <w:rsid w:val="00526CC2"/>
    <w:rsid w:val="005308B9"/>
    <w:rsid w:val="005400BA"/>
    <w:rsid w:val="005571ED"/>
    <w:rsid w:val="00561183"/>
    <w:rsid w:val="005628F3"/>
    <w:rsid w:val="0056762F"/>
    <w:rsid w:val="00585840"/>
    <w:rsid w:val="005972CF"/>
    <w:rsid w:val="005A16B1"/>
    <w:rsid w:val="005A24C9"/>
    <w:rsid w:val="005A699B"/>
    <w:rsid w:val="005B0513"/>
    <w:rsid w:val="005C2B24"/>
    <w:rsid w:val="005D3DD1"/>
    <w:rsid w:val="005F6A75"/>
    <w:rsid w:val="00603519"/>
    <w:rsid w:val="0063184A"/>
    <w:rsid w:val="006521DE"/>
    <w:rsid w:val="006564BC"/>
    <w:rsid w:val="0066557C"/>
    <w:rsid w:val="00672441"/>
    <w:rsid w:val="00697378"/>
    <w:rsid w:val="006A2390"/>
    <w:rsid w:val="006A5F53"/>
    <w:rsid w:val="006C0F51"/>
    <w:rsid w:val="006C636A"/>
    <w:rsid w:val="006C6DE2"/>
    <w:rsid w:val="006D563E"/>
    <w:rsid w:val="006F662E"/>
    <w:rsid w:val="007050AE"/>
    <w:rsid w:val="00711B7F"/>
    <w:rsid w:val="0073465B"/>
    <w:rsid w:val="00735EFD"/>
    <w:rsid w:val="007364B9"/>
    <w:rsid w:val="0074019C"/>
    <w:rsid w:val="007479FA"/>
    <w:rsid w:val="007677F6"/>
    <w:rsid w:val="007968CD"/>
    <w:rsid w:val="007A0ACC"/>
    <w:rsid w:val="007A25ED"/>
    <w:rsid w:val="007A4E09"/>
    <w:rsid w:val="007A4FC3"/>
    <w:rsid w:val="007A7E1B"/>
    <w:rsid w:val="007B0374"/>
    <w:rsid w:val="007B1564"/>
    <w:rsid w:val="007D1374"/>
    <w:rsid w:val="00800CC9"/>
    <w:rsid w:val="00806989"/>
    <w:rsid w:val="00815180"/>
    <w:rsid w:val="00825A2D"/>
    <w:rsid w:val="0083104F"/>
    <w:rsid w:val="00841FD2"/>
    <w:rsid w:val="0085029D"/>
    <w:rsid w:val="00850FED"/>
    <w:rsid w:val="008744A3"/>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71908"/>
    <w:rsid w:val="00A84A67"/>
    <w:rsid w:val="00AB6640"/>
    <w:rsid w:val="00AC0013"/>
    <w:rsid w:val="00AC1CED"/>
    <w:rsid w:val="00AC5C99"/>
    <w:rsid w:val="00AD5BE8"/>
    <w:rsid w:val="00AF7F21"/>
    <w:rsid w:val="00B107D2"/>
    <w:rsid w:val="00B27356"/>
    <w:rsid w:val="00B43007"/>
    <w:rsid w:val="00B56EDF"/>
    <w:rsid w:val="00B80822"/>
    <w:rsid w:val="00B8687D"/>
    <w:rsid w:val="00B86E84"/>
    <w:rsid w:val="00BA6CAF"/>
    <w:rsid w:val="00BD4528"/>
    <w:rsid w:val="00BE40A1"/>
    <w:rsid w:val="00BE720C"/>
    <w:rsid w:val="00BE7822"/>
    <w:rsid w:val="00BF7287"/>
    <w:rsid w:val="00C06B14"/>
    <w:rsid w:val="00C07916"/>
    <w:rsid w:val="00C22FD7"/>
    <w:rsid w:val="00C334D3"/>
    <w:rsid w:val="00C663FB"/>
    <w:rsid w:val="00C666DD"/>
    <w:rsid w:val="00C86947"/>
    <w:rsid w:val="00C928BB"/>
    <w:rsid w:val="00CA1CA2"/>
    <w:rsid w:val="00CB702E"/>
    <w:rsid w:val="00CC219F"/>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1085B"/>
    <w:rsid w:val="00E3002F"/>
    <w:rsid w:val="00E416D3"/>
    <w:rsid w:val="00E42095"/>
    <w:rsid w:val="00E618F2"/>
    <w:rsid w:val="00E62D96"/>
    <w:rsid w:val="00E63020"/>
    <w:rsid w:val="00E810B4"/>
    <w:rsid w:val="00EA3DA0"/>
    <w:rsid w:val="00ED47CC"/>
    <w:rsid w:val="00ED48B2"/>
    <w:rsid w:val="00EE350C"/>
    <w:rsid w:val="00F02CC6"/>
    <w:rsid w:val="00F121F9"/>
    <w:rsid w:val="00F40795"/>
    <w:rsid w:val="00F40FE8"/>
    <w:rsid w:val="00F43551"/>
    <w:rsid w:val="00F5505B"/>
    <w:rsid w:val="00F6451B"/>
    <w:rsid w:val="00F6765B"/>
    <w:rsid w:val="00F7148F"/>
    <w:rsid w:val="00F72EAC"/>
    <w:rsid w:val="00F73527"/>
    <w:rsid w:val="00F745A9"/>
    <w:rsid w:val="00F846B4"/>
    <w:rsid w:val="00FA1B14"/>
    <w:rsid w:val="00FA3A07"/>
    <w:rsid w:val="00FA4564"/>
    <w:rsid w:val="00FA770A"/>
    <w:rsid w:val="00FB26FE"/>
    <w:rsid w:val="00FB4E58"/>
    <w:rsid w:val="00FC277D"/>
    <w:rsid w:val="00FC3AB1"/>
    <w:rsid w:val="00FC5B26"/>
    <w:rsid w:val="00FE1128"/>
    <w:rsid w:val="00FE2D24"/>
    <w:rsid w:val="00FE4FC8"/>
    <w:rsid w:val="00FE5A48"/>
    <w:rsid w:val="00FF74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B0EE"/>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D1B04D5-78AF-4450-B6C6-CDE381C9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Pages>
  <Words>3476</Words>
  <Characters>2190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40</cp:revision>
  <cp:lastPrinted>2020-04-03T16:33:00Z</cp:lastPrinted>
  <dcterms:created xsi:type="dcterms:W3CDTF">2020-03-23T09:49:00Z</dcterms:created>
  <dcterms:modified xsi:type="dcterms:W3CDTF">2020-04-03T16:34:00Z</dcterms:modified>
</cp:coreProperties>
</file>